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C2" w:rsidRDefault="00C01CC2" w:rsidP="008A792E">
      <w:pPr>
        <w:ind w:right="-3782"/>
        <w:jc w:val="center"/>
        <w:rPr>
          <w:b/>
          <w:sz w:val="36"/>
        </w:rPr>
      </w:pPr>
    </w:p>
    <w:p w:rsidR="008A792E" w:rsidRPr="00BB6C1F" w:rsidRDefault="008A792E" w:rsidP="008A792E">
      <w:pPr>
        <w:ind w:right="-3782"/>
        <w:jc w:val="center"/>
        <w:rPr>
          <w:b/>
          <w:sz w:val="36"/>
        </w:rPr>
      </w:pPr>
      <w:r w:rsidRPr="00BB6C1F">
        <w:rPr>
          <w:b/>
          <w:sz w:val="36"/>
        </w:rPr>
        <w:t>CURRICULAM VITAE</w:t>
      </w:r>
    </w:p>
    <w:p w:rsidR="003365E5" w:rsidRPr="00CD055E" w:rsidRDefault="003365E5" w:rsidP="008A792E">
      <w:pPr>
        <w:rPr>
          <w:rFonts w:ascii="Book Antiqua" w:hAnsi="Book Antiqua"/>
        </w:rPr>
      </w:pPr>
    </w:p>
    <w:p w:rsidR="003365E5" w:rsidRPr="00CD055E" w:rsidRDefault="003365E5" w:rsidP="008A792E">
      <w:pPr>
        <w:ind w:left="3500"/>
        <w:jc w:val="center"/>
        <w:rPr>
          <w:rFonts w:ascii="Book Antiqua" w:hAnsi="Book Antiqua"/>
        </w:rPr>
      </w:pPr>
    </w:p>
    <w:p w:rsidR="003365E5" w:rsidRPr="00CD055E" w:rsidRDefault="00C01CC2" w:rsidP="00C01CC2">
      <w:pPr>
        <w:jc w:val="right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>
            <wp:extent cx="1149179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contrast="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17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E5" w:rsidRPr="00CD055E" w:rsidRDefault="003365E5">
      <w:pPr>
        <w:jc w:val="center"/>
        <w:rPr>
          <w:rFonts w:ascii="Book Antiqua" w:hAnsi="Book Antiqua"/>
        </w:rPr>
        <w:sectPr w:rsidR="003365E5" w:rsidRPr="00CD055E" w:rsidSect="00C01CC2">
          <w:pgSz w:w="12240" w:h="15840"/>
          <w:pgMar w:top="990" w:right="1260" w:bottom="1440" w:left="1080" w:header="720" w:footer="720" w:gutter="0"/>
          <w:cols w:num="2" w:space="720" w:equalWidth="0">
            <w:col w:w="6390" w:space="1620"/>
            <w:col w:w="1890"/>
          </w:cols>
          <w:docGrid w:linePitch="360"/>
        </w:sectPr>
      </w:pPr>
      <w:bookmarkStart w:id="0" w:name="_GoBack"/>
      <w:bookmarkEnd w:id="0"/>
    </w:p>
    <w:p w:rsidR="003365E5" w:rsidRPr="00BB6C1F" w:rsidRDefault="003365E5">
      <w:pPr>
        <w:jc w:val="center"/>
        <w:sectPr w:rsidR="003365E5" w:rsidRPr="00BB6C1F">
          <w:type w:val="continuous"/>
          <w:pgSz w:w="12240" w:h="15840"/>
          <w:pgMar w:top="1440" w:right="1800" w:bottom="1440" w:left="1080" w:header="720" w:footer="720" w:gutter="0"/>
          <w:cols w:space="720"/>
          <w:docGrid w:linePitch="360"/>
        </w:sectPr>
      </w:pPr>
    </w:p>
    <w:p w:rsidR="003365E5" w:rsidRPr="00BB6C1F" w:rsidRDefault="003365E5">
      <w:pPr>
        <w:jc w:val="center"/>
      </w:pPr>
    </w:p>
    <w:p w:rsidR="003365E5" w:rsidRPr="00BB6C1F" w:rsidRDefault="00AD71DD">
      <w:r>
        <w:rPr>
          <w:noProof/>
          <w:lang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25pt;margin-top:3.6pt;width:277pt;height:508.7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" fillcolor="silver" stroked="f">
            <v:textbox>
              <w:txbxContent>
                <w:p w:rsidR="00E92322" w:rsidRDefault="00E92322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E92322" w:rsidRPr="00BB77C0" w:rsidRDefault="009B43B5">
                  <w:pPr>
                    <w:rPr>
                      <w:rFonts w:ascii="Book Antiqua" w:hAnsi="Book Antiqua"/>
                      <w:b/>
                      <w:color w:val="000000"/>
                      <w:sz w:val="36"/>
                      <w:szCs w:val="36"/>
                    </w:rPr>
                  </w:pPr>
                  <w:r w:rsidRPr="00BB77C0">
                    <w:rPr>
                      <w:rFonts w:ascii="Book Antiqua" w:hAnsi="Book Antiqua"/>
                      <w:b/>
                      <w:color w:val="000000"/>
                      <w:sz w:val="36"/>
                      <w:szCs w:val="36"/>
                    </w:rPr>
                    <w:t>SANTOSH</w:t>
                  </w:r>
                </w:p>
                <w:p w:rsidR="00E92322" w:rsidRPr="00BB77C0" w:rsidRDefault="00E92322">
                  <w:pPr>
                    <w:rPr>
                      <w:rFonts w:ascii="Book Antiqua" w:hAnsi="Book Antiqua"/>
                      <w:b/>
                      <w:color w:val="000000"/>
                      <w:sz w:val="28"/>
                      <w:szCs w:val="28"/>
                    </w:rPr>
                  </w:pPr>
                </w:p>
                <w:p w:rsidR="00E92322" w:rsidRPr="00BB77C0" w:rsidRDefault="00E92322">
                  <w:pPr>
                    <w:rPr>
                      <w:rFonts w:ascii="Book Antiqua" w:hAnsi="Book Antiqua"/>
                      <w:b/>
                      <w:color w:val="000000"/>
                      <w:sz w:val="28"/>
                      <w:szCs w:val="28"/>
                    </w:rPr>
                  </w:pPr>
                </w:p>
                <w:p w:rsidR="00627279" w:rsidRPr="00BB77C0" w:rsidRDefault="00E92322">
                  <w:pPr>
                    <w:rPr>
                      <w:rFonts w:ascii="Book Antiqua" w:hAnsi="Book Antiqua"/>
                      <w:color w:val="0000FF"/>
                      <w:sz w:val="28"/>
                      <w:szCs w:val="28"/>
                    </w:rPr>
                  </w:pPr>
                  <w:r w:rsidRPr="00BB77C0">
                    <w:rPr>
                      <w:rFonts w:ascii="Book Antiqua" w:hAnsi="Book Antiqua"/>
                      <w:b/>
                      <w:color w:val="000000"/>
                      <w:sz w:val="28"/>
                      <w:szCs w:val="28"/>
                    </w:rPr>
                    <w:t>Email ID</w:t>
                  </w:r>
                </w:p>
                <w:p w:rsidR="00E92322" w:rsidRPr="00AF01DD" w:rsidRDefault="00EE2CE3">
                  <w:pPr>
                    <w:rPr>
                      <w:rFonts w:ascii="Book Antiqua" w:hAnsi="Book Antiqua"/>
                      <w:sz w:val="28"/>
                      <w:szCs w:val="28"/>
                    </w:rPr>
                  </w:pPr>
                  <w:hyperlink r:id="rId11" w:history="1">
                    <w:r w:rsidRPr="002139DC">
                      <w:rPr>
                        <w:rStyle w:val="Hyperlink"/>
                        <w:rFonts w:ascii="Book Antiqua" w:hAnsi="Book Antiqua"/>
                        <w:sz w:val="28"/>
                        <w:szCs w:val="28"/>
                      </w:rPr>
                      <w:t>Santosh.339051@2freemail.com</w:t>
                    </w:r>
                  </w:hyperlink>
                  <w:r>
                    <w:rPr>
                      <w:rFonts w:ascii="Book Antiqua" w:hAnsi="Book Antiqua"/>
                      <w:sz w:val="28"/>
                      <w:szCs w:val="28"/>
                    </w:rPr>
                    <w:t xml:space="preserve"> </w:t>
                  </w:r>
                </w:p>
                <w:p w:rsidR="00E92322" w:rsidRPr="00BB77C0" w:rsidRDefault="00E92322">
                  <w:pPr>
                    <w:rPr>
                      <w:rFonts w:ascii="Book Antiqua" w:hAnsi="Book Antiqua"/>
                      <w:color w:val="0000FF"/>
                      <w:sz w:val="28"/>
                      <w:szCs w:val="28"/>
                    </w:rPr>
                  </w:pPr>
                </w:p>
                <w:p w:rsidR="00E92322" w:rsidRPr="00BB77C0" w:rsidRDefault="00E92322">
                  <w:pPr>
                    <w:rPr>
                      <w:rFonts w:ascii="Book Antiqua" w:hAnsi="Book Antiqua"/>
                      <w:color w:val="333333"/>
                      <w:sz w:val="28"/>
                      <w:szCs w:val="28"/>
                    </w:rPr>
                  </w:pPr>
                </w:p>
                <w:p w:rsidR="00E92322" w:rsidRPr="00AF01DD" w:rsidRDefault="00E92322">
                  <w:pPr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 w:rsidRPr="00AF01DD">
                    <w:rPr>
                      <w:rFonts w:ascii="Book Antiqua" w:hAnsi="Book Antiqua"/>
                      <w:b/>
                      <w:sz w:val="28"/>
                      <w:szCs w:val="28"/>
                    </w:rPr>
                    <w:t>Personal Data</w:t>
                  </w:r>
                </w:p>
                <w:p w:rsidR="00E92322" w:rsidRPr="00BB77C0" w:rsidRDefault="00E92322">
                  <w:pPr>
                    <w:rPr>
                      <w:rFonts w:ascii="Book Antiqua" w:hAnsi="Book Antiqua"/>
                      <w:color w:val="333333"/>
                      <w:sz w:val="28"/>
                      <w:szCs w:val="28"/>
                    </w:rPr>
                  </w:pPr>
                </w:p>
                <w:p w:rsidR="00FA19F0" w:rsidRPr="00AF01DD" w:rsidRDefault="00627279">
                  <w:pPr>
                    <w:rPr>
                      <w:rFonts w:ascii="Book Antiqua" w:hAnsi="Book Antiqua"/>
                      <w:sz w:val="28"/>
                      <w:szCs w:val="28"/>
                    </w:rPr>
                  </w:pPr>
                  <w:r w:rsidRPr="00AF01DD">
                    <w:rPr>
                      <w:rFonts w:ascii="Book Antiqua" w:hAnsi="Book Antiqua"/>
                      <w:sz w:val="28"/>
                      <w:szCs w:val="28"/>
                    </w:rPr>
                    <w:t>Date of Birth     :</w:t>
                  </w:r>
                  <w:r w:rsidR="009B43B5" w:rsidRPr="00AF01DD">
                    <w:rPr>
                      <w:rFonts w:ascii="Book Antiqua" w:hAnsi="Book Antiqua"/>
                      <w:sz w:val="28"/>
                      <w:szCs w:val="28"/>
                    </w:rPr>
                    <w:t>14</w:t>
                  </w:r>
                  <w:r w:rsidR="00262828" w:rsidRPr="00AF01DD">
                    <w:rPr>
                      <w:rFonts w:ascii="Book Antiqua" w:hAnsi="Book Antiqua"/>
                      <w:sz w:val="28"/>
                      <w:szCs w:val="28"/>
                      <w:vertAlign w:val="superscript"/>
                    </w:rPr>
                    <w:t>th</w:t>
                  </w:r>
                  <w:r w:rsidR="009B43B5" w:rsidRPr="00AF01DD">
                    <w:rPr>
                      <w:rFonts w:ascii="Book Antiqua" w:hAnsi="Book Antiqua"/>
                      <w:sz w:val="28"/>
                      <w:szCs w:val="28"/>
                    </w:rPr>
                    <w:t xml:space="preserve"> November</w:t>
                  </w:r>
                  <w:r w:rsidR="00E92322" w:rsidRPr="00AF01DD">
                    <w:rPr>
                      <w:rFonts w:ascii="Book Antiqua" w:hAnsi="Book Antiqua"/>
                      <w:sz w:val="28"/>
                      <w:szCs w:val="28"/>
                    </w:rPr>
                    <w:t xml:space="preserve"> 19</w:t>
                  </w:r>
                  <w:r w:rsidR="009B43B5" w:rsidRPr="00AF01DD">
                    <w:rPr>
                      <w:rFonts w:ascii="Book Antiqua" w:hAnsi="Book Antiqua"/>
                      <w:sz w:val="28"/>
                      <w:szCs w:val="28"/>
                    </w:rPr>
                    <w:t>94</w:t>
                  </w:r>
                </w:p>
                <w:p w:rsidR="00E92322" w:rsidRPr="00AF01DD" w:rsidRDefault="00FA19F0">
                  <w:pPr>
                    <w:rPr>
                      <w:rFonts w:ascii="Book Antiqua" w:hAnsi="Book Antiqua"/>
                      <w:sz w:val="28"/>
                      <w:szCs w:val="28"/>
                    </w:rPr>
                  </w:pPr>
                  <w:r w:rsidRPr="00AF01DD">
                    <w:rPr>
                      <w:rFonts w:ascii="Book Antiqua" w:hAnsi="Book Antiqua"/>
                      <w:sz w:val="28"/>
                      <w:szCs w:val="28"/>
                    </w:rPr>
                    <w:t>Gender</w:t>
                  </w:r>
                  <w:r w:rsidRPr="00AF01DD">
                    <w:rPr>
                      <w:rFonts w:ascii="Book Antiqua" w:hAnsi="Book Antiqua"/>
                      <w:sz w:val="28"/>
                      <w:szCs w:val="28"/>
                    </w:rPr>
                    <w:tab/>
                  </w:r>
                  <w:r w:rsidR="009B43B5" w:rsidRPr="00AF01DD">
                    <w:rPr>
                      <w:rFonts w:ascii="Book Antiqua" w:hAnsi="Book Antiqua"/>
                      <w:sz w:val="28"/>
                      <w:szCs w:val="28"/>
                    </w:rPr>
                    <w:t xml:space="preserve"> :  M</w:t>
                  </w:r>
                  <w:r w:rsidR="00627279" w:rsidRPr="00AF01DD">
                    <w:rPr>
                      <w:rFonts w:ascii="Book Antiqua" w:hAnsi="Book Antiqua"/>
                      <w:sz w:val="28"/>
                      <w:szCs w:val="28"/>
                    </w:rPr>
                    <w:t>ale</w:t>
                  </w:r>
                </w:p>
                <w:p w:rsidR="00E92322" w:rsidRPr="00AF01DD" w:rsidRDefault="00E92322">
                  <w:pPr>
                    <w:rPr>
                      <w:rFonts w:ascii="Book Antiqua" w:hAnsi="Book Antiqua"/>
                      <w:sz w:val="28"/>
                      <w:szCs w:val="28"/>
                    </w:rPr>
                  </w:pPr>
                  <w:r w:rsidRPr="00AF01DD">
                    <w:rPr>
                      <w:rFonts w:ascii="Book Antiqua" w:hAnsi="Book Antiqua"/>
                      <w:sz w:val="28"/>
                      <w:szCs w:val="28"/>
                    </w:rPr>
                    <w:t>Nationality</w:t>
                  </w:r>
                  <w:r w:rsidRPr="00AF01DD">
                    <w:rPr>
                      <w:rFonts w:ascii="Book Antiqua" w:hAnsi="Book Antiqua"/>
                      <w:sz w:val="28"/>
                      <w:szCs w:val="28"/>
                    </w:rPr>
                    <w:tab/>
                    <w:t xml:space="preserve"> :  Indian</w:t>
                  </w:r>
                </w:p>
                <w:p w:rsidR="00E92322" w:rsidRPr="00BB77C0" w:rsidRDefault="00E92322">
                  <w:pPr>
                    <w:rPr>
                      <w:rFonts w:ascii="Book Antiqua" w:hAnsi="Book Antiqua"/>
                      <w:color w:val="333333"/>
                      <w:sz w:val="28"/>
                      <w:szCs w:val="28"/>
                    </w:rPr>
                  </w:pPr>
                </w:p>
                <w:p w:rsidR="00E92322" w:rsidRPr="00BB77C0" w:rsidRDefault="00E92322">
                  <w:pPr>
                    <w:rPr>
                      <w:rFonts w:ascii="Book Antiqua" w:hAnsi="Book Antiqua"/>
                      <w:color w:val="333333"/>
                      <w:sz w:val="28"/>
                      <w:szCs w:val="28"/>
                    </w:rPr>
                  </w:pPr>
                </w:p>
                <w:p w:rsidR="00E92322" w:rsidRPr="00BB77C0" w:rsidRDefault="00E92322">
                  <w:pPr>
                    <w:rPr>
                      <w:rFonts w:ascii="Book Antiqua" w:hAnsi="Book Antiqua"/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color w:val="333333"/>
                    </w:rPr>
                  </w:pPr>
                </w:p>
                <w:p w:rsidR="00E92322" w:rsidRDefault="00E92322">
                  <w:pPr>
                    <w:rPr>
                      <w:color w:val="333333"/>
                    </w:rPr>
                  </w:pPr>
                </w:p>
                <w:p w:rsidR="00E92322" w:rsidRDefault="00E92322">
                  <w:pPr>
                    <w:rPr>
                      <w:color w:val="333333"/>
                    </w:rPr>
                  </w:pPr>
                </w:p>
              </w:txbxContent>
            </v:textbox>
          </v:shape>
        </w:pict>
      </w:r>
    </w:p>
    <w:p w:rsidR="003365E5" w:rsidRPr="00BB6C1F" w:rsidRDefault="003365E5"/>
    <w:p w:rsidR="003365E5" w:rsidRPr="00BB6C1F" w:rsidRDefault="003365E5"/>
    <w:p w:rsidR="003365E5" w:rsidRPr="00BB6C1F" w:rsidRDefault="003365E5"/>
    <w:p w:rsidR="003365E5" w:rsidRPr="00BB6C1F" w:rsidRDefault="003365E5"/>
    <w:p w:rsidR="003365E5" w:rsidRPr="00BB6C1F" w:rsidRDefault="003365E5"/>
    <w:p w:rsidR="003365E5" w:rsidRPr="00BB6C1F" w:rsidRDefault="003365E5">
      <w:r w:rsidRPr="00BB6C1F">
        <w:tab/>
      </w:r>
      <w:r w:rsidRPr="00BB6C1F">
        <w:tab/>
      </w:r>
      <w:r w:rsidRPr="00BB6C1F">
        <w:tab/>
      </w:r>
      <w:r w:rsidRPr="00BB6C1F">
        <w:tab/>
      </w:r>
      <w:r w:rsidRPr="00BB6C1F">
        <w:tab/>
      </w:r>
      <w:r w:rsidRPr="00BB6C1F">
        <w:tab/>
      </w:r>
    </w:p>
    <w:p w:rsidR="003365E5" w:rsidRPr="00BB6C1F" w:rsidRDefault="003365E5"/>
    <w:p w:rsidR="003365E5" w:rsidRPr="00BB6C1F" w:rsidRDefault="003365E5"/>
    <w:p w:rsidR="003365E5" w:rsidRPr="00BB6C1F" w:rsidRDefault="003365E5"/>
    <w:p w:rsidR="003365E5" w:rsidRPr="00BB6C1F" w:rsidRDefault="003365E5"/>
    <w:p w:rsidR="003365E5" w:rsidRPr="00BB6C1F" w:rsidRDefault="003365E5">
      <w:pPr>
        <w:tabs>
          <w:tab w:val="left" w:pos="720"/>
        </w:tabs>
      </w:pPr>
    </w:p>
    <w:p w:rsidR="003365E5" w:rsidRPr="00BB6C1F" w:rsidRDefault="003365E5">
      <w:pPr>
        <w:tabs>
          <w:tab w:val="left" w:pos="720"/>
        </w:tabs>
      </w:pPr>
    </w:p>
    <w:p w:rsidR="003365E5" w:rsidRPr="00BB6C1F" w:rsidRDefault="00AD71DD">
      <w:pPr>
        <w:tabs>
          <w:tab w:val="left" w:pos="720"/>
        </w:tabs>
      </w:pPr>
      <w:r>
        <w:rPr>
          <w:noProof/>
          <w:lang w:bidi="ta-IN"/>
        </w:rPr>
        <w:pict>
          <v:shape id="Text Box 95" o:spid="_x0000_s1027" type="#_x0000_t202" style="position:absolute;margin-left:10.85pt;margin-top:4.3pt;width:261pt;height:27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" fillcolor="silver" strokecolor="#ddd">
            <v:textbox>
              <w:txbxContent>
                <w:p w:rsidR="00E92322" w:rsidRPr="00BB6C1F" w:rsidRDefault="00E92322">
                  <w:pPr>
                    <w:rPr>
                      <w:b/>
                      <w:sz w:val="28"/>
                      <w:szCs w:val="28"/>
                    </w:rPr>
                  </w:pPr>
                  <w:r w:rsidRPr="00BB6C1F">
                    <w:rPr>
                      <w:b/>
                      <w:sz w:val="28"/>
                      <w:szCs w:val="28"/>
                    </w:rPr>
                    <w:t>Objective</w:t>
                  </w:r>
                </w:p>
              </w:txbxContent>
            </v:textbox>
          </v:shape>
        </w:pict>
      </w:r>
      <w:r>
        <w:rPr>
          <w:noProof/>
          <w:lang w:bidi="ta-IN"/>
        </w:rPr>
        <w:pict>
          <v:shape id="Text Box 13" o:spid="_x0000_s1028" type="#_x0000_t202" style="position:absolute;margin-left:-.25pt;margin-top:5.45pt;width:268pt;height:270.2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" stroked="f">
            <v:textbox>
              <w:txbxContent>
                <w:p w:rsidR="00E92322" w:rsidRDefault="00E92322"/>
                <w:p w:rsidR="00E92322" w:rsidRDefault="00E92322">
                  <w:pPr>
                    <w:jc w:val="both"/>
                  </w:pPr>
                </w:p>
                <w:p w:rsidR="00E92322" w:rsidRDefault="00E92322">
                  <w:pPr>
                    <w:jc w:val="both"/>
                  </w:pPr>
                </w:p>
                <w:p w:rsidR="00E92322" w:rsidRDefault="00E92322">
                  <w:pPr>
                    <w:jc w:val="both"/>
                  </w:pPr>
                </w:p>
                <w:p w:rsidR="00E92322" w:rsidRDefault="00E92322">
                  <w:pPr>
                    <w:jc w:val="both"/>
                  </w:pPr>
                </w:p>
                <w:p w:rsidR="00E92322" w:rsidRDefault="00E92322">
                  <w:pPr>
                    <w:jc w:val="both"/>
                  </w:pPr>
                </w:p>
                <w:p w:rsidR="00E92322" w:rsidRDefault="00E92322">
                  <w:pPr>
                    <w:jc w:val="both"/>
                  </w:pPr>
                </w:p>
                <w:p w:rsidR="00E92322" w:rsidRDefault="00E92322">
                  <w:pPr>
                    <w:jc w:val="both"/>
                  </w:pPr>
                </w:p>
                <w:p w:rsidR="00133443" w:rsidRDefault="00133443">
                  <w:pPr>
                    <w:jc w:val="both"/>
                  </w:pPr>
                </w:p>
                <w:p w:rsidR="00133443" w:rsidRDefault="00133443">
                  <w:pPr>
                    <w:jc w:val="both"/>
                  </w:pPr>
                </w:p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>
                  <w:pPr>
                    <w:rPr>
                      <w:sz w:val="20"/>
                    </w:rPr>
                  </w:pPr>
                </w:p>
                <w:p w:rsidR="00E92322" w:rsidRDefault="00E92322">
                  <w:pPr>
                    <w:ind w:left="360"/>
                    <w:rPr>
                      <w:bCs/>
                    </w:rPr>
                  </w:pPr>
                </w:p>
                <w:p w:rsidR="00E92322" w:rsidRDefault="00E92322">
                  <w:pPr>
                    <w:ind w:left="360"/>
                    <w:rPr>
                      <w:bCs/>
                    </w:rPr>
                  </w:pPr>
                </w:p>
                <w:p w:rsidR="00E92322" w:rsidRDefault="00E92322">
                  <w:pPr>
                    <w:rPr>
                      <w:sz w:val="20"/>
                    </w:rPr>
                  </w:pPr>
                </w:p>
                <w:p w:rsidR="00E92322" w:rsidRDefault="00E92322">
                  <w:pPr>
                    <w:rPr>
                      <w:sz w:val="20"/>
                    </w:rPr>
                  </w:pPr>
                </w:p>
                <w:p w:rsidR="00E92322" w:rsidRDefault="00E92322"/>
                <w:p w:rsidR="00E92322" w:rsidRDefault="00E92322"/>
                <w:p w:rsidR="00E92322" w:rsidRDefault="00E92322">
                  <w:pPr>
                    <w:rPr>
                      <w:sz w:val="20"/>
                    </w:rPr>
                  </w:pPr>
                </w:p>
                <w:p w:rsidR="00E92322" w:rsidRDefault="00E92322">
                  <w:pPr>
                    <w:ind w:left="360"/>
                    <w:rPr>
                      <w:b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92322" w:rsidRDefault="00E92322">
                  <w:pPr>
                    <w:rPr>
                      <w:b/>
                      <w:u w:val="single"/>
                    </w:rPr>
                  </w:pPr>
                </w:p>
                <w:p w:rsidR="00E92322" w:rsidRDefault="00E92322">
                  <w:pPr>
                    <w:rPr>
                      <w:b/>
                      <w:u w:val="single"/>
                    </w:rPr>
                  </w:pPr>
                </w:p>
                <w:p w:rsidR="00E92322" w:rsidRDefault="00E92322">
                  <w:pPr>
                    <w:rPr>
                      <w:b/>
                      <w:u w:val="single"/>
                    </w:rPr>
                  </w:pPr>
                </w:p>
                <w:p w:rsidR="00E92322" w:rsidRDefault="00E92322">
                  <w:pPr>
                    <w:rPr>
                      <w:b/>
                      <w:u w:val="single"/>
                    </w:rPr>
                  </w:pPr>
                </w:p>
                <w:p w:rsidR="00E92322" w:rsidRDefault="00E92322">
                  <w:pPr>
                    <w:rPr>
                      <w:b/>
                      <w:sz w:val="28"/>
                      <w:u w:val="single"/>
                    </w:rPr>
                  </w:pPr>
                </w:p>
                <w:p w:rsidR="00E92322" w:rsidRDefault="00E92322">
                  <w:pPr>
                    <w:ind w:left="360"/>
                  </w:pPr>
                </w:p>
                <w:p w:rsidR="00E92322" w:rsidRDefault="00E92322"/>
                <w:p w:rsidR="00E92322" w:rsidRDefault="00E92322"/>
                <w:p w:rsidR="00E92322" w:rsidRDefault="00E92322"/>
                <w:p w:rsidR="00E92322" w:rsidRDefault="00E92322">
                  <w:pPr>
                    <w:rPr>
                      <w:sz w:val="20"/>
                    </w:rPr>
                  </w:pPr>
                </w:p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>
                  <w:r>
                    <w:t>.</w:t>
                  </w:r>
                </w:p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  <w:p w:rsidR="00E92322" w:rsidRDefault="00E92322"/>
              </w:txbxContent>
            </v:textbox>
          </v:shape>
        </w:pict>
      </w:r>
    </w:p>
    <w:p w:rsidR="003365E5" w:rsidRPr="00BB6C1F" w:rsidRDefault="003365E5">
      <w:pPr>
        <w:tabs>
          <w:tab w:val="left" w:pos="720"/>
        </w:tabs>
      </w:pPr>
    </w:p>
    <w:p w:rsidR="003365E5" w:rsidRPr="00BB6C1F" w:rsidRDefault="00AD71DD">
      <w:r>
        <w:rPr>
          <w:noProof/>
          <w:lang w:bidi="ta-IN"/>
        </w:rPr>
        <w:pict>
          <v:shape id="Text Box 85" o:spid="_x0000_s1029" type="#_x0000_t202" style="position:absolute;margin-left:-.25pt;margin-top:3.85pt;width:288.95pt;height:80.3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9i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" stroked="f">
            <v:textbox>
              <w:txbxContent>
                <w:p w:rsidR="00133443" w:rsidRPr="00BB6C1F" w:rsidRDefault="00A1399D">
                  <w:r w:rsidRPr="00BB6C1F">
                    <w:t>To work in a firm with a professional work driven environment where I can utilize and apply my knowle</w:t>
                  </w:r>
                  <w:r w:rsidR="00A362D6" w:rsidRPr="00BB6C1F">
                    <w:t xml:space="preserve">dge, skills which would enable </w:t>
                  </w:r>
                  <w:r w:rsidRPr="00BB6C1F">
                    <w:t>me as a fresh graduate to grow while fulfilling organizational goals.</w:t>
                  </w:r>
                </w:p>
                <w:p w:rsidR="00133443" w:rsidRDefault="00133443"/>
              </w:txbxContent>
            </v:textbox>
          </v:shape>
        </w:pict>
      </w:r>
      <w:r>
        <w:rPr>
          <w:noProof/>
          <w:lang w:bidi="ta-IN"/>
        </w:rPr>
        <w:pict>
          <v:line id="Line 71" o:spid="_x0000_s1047" style="position:absolute;z-index:251660800;visibility:visible;mso-wrap-distance-top:-6e-5mm;mso-wrap-distance-bottom:-6e-5mm" from="18.45pt,4.05pt" to="267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Q8FQIAACo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"/>
        </w:pict>
      </w:r>
    </w:p>
    <w:p w:rsidR="003365E5" w:rsidRPr="00BB6C1F" w:rsidRDefault="003365E5"/>
    <w:p w:rsidR="003365E5" w:rsidRPr="00BB6C1F" w:rsidRDefault="003365E5"/>
    <w:p w:rsidR="003365E5" w:rsidRPr="00BB6C1F" w:rsidRDefault="003365E5"/>
    <w:p w:rsidR="003365E5" w:rsidRPr="00BB6C1F" w:rsidRDefault="003365E5"/>
    <w:p w:rsidR="003365E5" w:rsidRPr="00BB6C1F" w:rsidRDefault="003365E5"/>
    <w:p w:rsidR="003365E5" w:rsidRPr="00BB6C1F" w:rsidRDefault="00AD71DD">
      <w:r>
        <w:rPr>
          <w:noProof/>
          <w:lang w:bidi="ta-IN"/>
        </w:rPr>
        <w:pict>
          <v:shape id="Text Box 21" o:spid="_x0000_s1030" type="#_x0000_t202" style="position:absolute;margin-left:9pt;margin-top:6.95pt;width:261pt;height:27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" fillcolor="silver" strokecolor="#ddd">
            <v:textbox>
              <w:txbxContent>
                <w:p w:rsidR="00E92322" w:rsidRPr="00BB6C1F" w:rsidRDefault="00E92322">
                  <w:pPr>
                    <w:rPr>
                      <w:b/>
                      <w:sz w:val="28"/>
                      <w:szCs w:val="28"/>
                    </w:rPr>
                  </w:pPr>
                  <w:r w:rsidRPr="00BB6C1F">
                    <w:rPr>
                      <w:b/>
                      <w:sz w:val="28"/>
                      <w:szCs w:val="28"/>
                    </w:rPr>
                    <w:t>Education</w:t>
                  </w:r>
                </w:p>
              </w:txbxContent>
            </v:textbox>
          </v:shape>
        </w:pict>
      </w:r>
    </w:p>
    <w:p w:rsidR="003365E5" w:rsidRPr="00BB6C1F" w:rsidRDefault="003365E5"/>
    <w:p w:rsidR="003365E5" w:rsidRPr="00BB6C1F" w:rsidRDefault="00AD71DD">
      <w:r>
        <w:rPr>
          <w:noProof/>
          <w:lang w:bidi="ta-IN"/>
        </w:rPr>
        <w:pict>
          <v:line id="Line 22" o:spid="_x0000_s1046" style="position:absolute;z-index:251646464;visibility:visible;mso-wrap-distance-top:-6e-5mm;mso-wrap-distance-bottom:-6e-5mm" from="9pt,7pt" to="27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/C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"/>
        </w:pict>
      </w:r>
      <w:r>
        <w:rPr>
          <w:noProof/>
          <w:lang w:bidi="ta-IN"/>
        </w:rPr>
        <w:pict>
          <v:shape id="Text Box 86" o:spid="_x0000_s1031" type="#_x0000_t202" style="position:absolute;margin-left:11pt;margin-top:6.8pt;width:268pt;height:27.1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" stroked="f">
            <v:textbox>
              <w:txbxContent>
                <w:p w:rsidR="00E92322" w:rsidRPr="00BB6C1F" w:rsidRDefault="009B43B5" w:rsidP="009B43B5">
                  <w:pPr>
                    <w:pStyle w:val="ListParagraph"/>
                    <w:numPr>
                      <w:ilvl w:val="0"/>
                      <w:numId w:val="20"/>
                    </w:numPr>
                  </w:pPr>
                  <w:r w:rsidRPr="00BB6C1F">
                    <w:t>B.E Mechanical Engineering</w:t>
                  </w:r>
                </w:p>
                <w:p w:rsidR="00E92322" w:rsidRPr="00BB6C1F" w:rsidRDefault="00E92322"/>
              </w:txbxContent>
            </v:textbox>
          </v:shape>
        </w:pict>
      </w:r>
    </w:p>
    <w:p w:rsidR="003365E5" w:rsidRPr="00BB6C1F" w:rsidRDefault="003365E5"/>
    <w:p w:rsidR="003365E5" w:rsidRPr="00BB6C1F" w:rsidRDefault="003365E5">
      <w:pPr>
        <w:sectPr w:rsidR="003365E5" w:rsidRPr="00BB6C1F">
          <w:type w:val="continuous"/>
          <w:pgSz w:w="12240" w:h="15840"/>
          <w:pgMar w:top="1440" w:right="1800" w:bottom="1440" w:left="108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:rsidR="003365E5" w:rsidRPr="00BB6C1F" w:rsidRDefault="00AD71DD">
      <w:r>
        <w:rPr>
          <w:noProof/>
          <w:lang w:bidi="ta-IN"/>
        </w:rPr>
        <w:lastRenderedPageBreak/>
        <w:pict>
          <v:shape id="Text Box 23" o:spid="_x0000_s1032" type="#_x0000_t202" style="position:absolute;margin-left:261pt;margin-top:8.55pt;width:261pt;height:27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" fillcolor="silver" stroked="f">
            <v:textbox>
              <w:txbxContent>
                <w:p w:rsidR="00D20FE4" w:rsidRPr="00BB6C1F" w:rsidRDefault="00A81C06" w:rsidP="00A81C06">
                  <w:r w:rsidRPr="00BB6C1F">
                    <w:rPr>
                      <w:b/>
                      <w:sz w:val="28"/>
                      <w:szCs w:val="28"/>
                    </w:rPr>
                    <w:t>Software known</w:t>
                  </w:r>
                </w:p>
              </w:txbxContent>
            </v:textbox>
          </v:shape>
        </w:pict>
      </w:r>
    </w:p>
    <w:p w:rsidR="003365E5" w:rsidRPr="00BB6C1F" w:rsidRDefault="003365E5">
      <w:pPr>
        <w:sectPr w:rsidR="003365E5" w:rsidRPr="00BB6C1F">
          <w:type w:val="continuous"/>
          <w:pgSz w:w="12240" w:h="15840"/>
          <w:pgMar w:top="1440" w:right="1800" w:bottom="1440" w:left="108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:rsidR="003365E5" w:rsidRPr="00BB6C1F" w:rsidRDefault="003365E5"/>
    <w:p w:rsidR="003365E5" w:rsidRPr="00BB6C1F" w:rsidRDefault="00AD71DD">
      <w:r>
        <w:rPr>
          <w:noProof/>
          <w:lang w:bidi="ta-IN"/>
        </w:rPr>
        <w:pict>
          <v:shape id="Text Box 87" o:spid="_x0000_s1033" type="#_x0000_t202" style="position:absolute;margin-left:261pt;margin-top:7.95pt;width:210.4pt;height:80.2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" stroked="f">
            <v:textbox>
              <w:txbxContent>
                <w:p w:rsidR="00A1399D" w:rsidRPr="00BB6C1F" w:rsidRDefault="00A1399D" w:rsidP="00A1399D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5040"/>
                    </w:tabs>
                    <w:spacing w:before="100" w:beforeAutospacing="1" w:after="100" w:afterAutospacing="1"/>
                    <w:ind w:right="547"/>
                    <w:textAlignment w:val="baseline"/>
                    <w:rPr>
                      <w:bCs/>
                      <w:spacing w:val="-2"/>
                    </w:rPr>
                  </w:pPr>
                  <w:r w:rsidRPr="00BB6C1F">
                    <w:rPr>
                      <w:bCs/>
                      <w:spacing w:val="-2"/>
                    </w:rPr>
                    <w:t>Auto Cad</w:t>
                  </w:r>
                </w:p>
                <w:p w:rsidR="00A1399D" w:rsidRDefault="00A1399D" w:rsidP="00A1399D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5040"/>
                    </w:tabs>
                    <w:spacing w:before="100" w:beforeAutospacing="1" w:after="100" w:afterAutospacing="1"/>
                    <w:ind w:right="547"/>
                    <w:textAlignment w:val="baseline"/>
                    <w:rPr>
                      <w:bCs/>
                      <w:spacing w:val="-2"/>
                    </w:rPr>
                  </w:pPr>
                  <w:r w:rsidRPr="00BB6C1F">
                    <w:rPr>
                      <w:bCs/>
                      <w:spacing w:val="-2"/>
                    </w:rPr>
                    <w:t>CREO</w:t>
                  </w:r>
                </w:p>
                <w:p w:rsidR="00692781" w:rsidRPr="00BB6C1F" w:rsidRDefault="00692781" w:rsidP="00A1399D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5040"/>
                    </w:tabs>
                    <w:spacing w:before="100" w:beforeAutospacing="1" w:after="100" w:afterAutospacing="1"/>
                    <w:ind w:right="547"/>
                    <w:textAlignment w:val="baseline"/>
                    <w:rPr>
                      <w:bCs/>
                      <w:spacing w:val="-2"/>
                    </w:rPr>
                  </w:pPr>
                  <w:r>
                    <w:rPr>
                      <w:bCs/>
                      <w:spacing w:val="-2"/>
                    </w:rPr>
                    <w:t>Solid works</w:t>
                  </w:r>
                </w:p>
                <w:p w:rsidR="00A1399D" w:rsidRPr="00BB6C1F" w:rsidRDefault="00A1399D" w:rsidP="00A1399D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5040"/>
                    </w:tabs>
                    <w:spacing w:before="100" w:beforeAutospacing="1" w:after="100" w:afterAutospacing="1"/>
                    <w:ind w:right="547"/>
                    <w:textAlignment w:val="baseline"/>
                    <w:rPr>
                      <w:bCs/>
                      <w:spacing w:val="-2"/>
                    </w:rPr>
                  </w:pPr>
                  <w:r w:rsidRPr="00BB6C1F">
                    <w:rPr>
                      <w:bCs/>
                      <w:spacing w:val="-2"/>
                    </w:rPr>
                    <w:t>Basics of CATIA</w:t>
                  </w:r>
                </w:p>
                <w:p w:rsidR="00A1399D" w:rsidRPr="00BB6C1F" w:rsidRDefault="00A1399D" w:rsidP="00A1399D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5040"/>
                    </w:tabs>
                    <w:spacing w:before="100" w:beforeAutospacing="1" w:after="100" w:afterAutospacing="1"/>
                    <w:ind w:right="547"/>
                    <w:textAlignment w:val="baseline"/>
                    <w:rPr>
                      <w:bCs/>
                      <w:spacing w:val="-2"/>
                    </w:rPr>
                  </w:pPr>
                  <w:r w:rsidRPr="00BB6C1F">
                    <w:rPr>
                      <w:bCs/>
                      <w:spacing w:val="-2"/>
                    </w:rPr>
                    <w:t>MS Office</w:t>
                  </w:r>
                </w:p>
                <w:p w:rsidR="00A1399D" w:rsidRDefault="00A1399D" w:rsidP="00A81C06">
                  <w:pPr>
                    <w:spacing w:before="100" w:beforeAutospacing="1" w:after="100" w:afterAutospacing="1"/>
                    <w:ind w:right="547"/>
                    <w:textAlignment w:val="baseline"/>
                    <w:rPr>
                      <w:rFonts w:ascii="Book Antiqua" w:hAnsi="Book Antiqua"/>
                      <w:bCs/>
                      <w:spacing w:val="-2"/>
                    </w:rPr>
                  </w:pPr>
                </w:p>
                <w:p w:rsidR="004C4DDD" w:rsidRDefault="004C4DDD" w:rsidP="004C4DDD">
                  <w:pPr>
                    <w:tabs>
                      <w:tab w:val="left" w:pos="5040"/>
                    </w:tabs>
                    <w:spacing w:before="100" w:beforeAutospacing="1" w:after="100" w:afterAutospacing="1" w:line="360" w:lineRule="auto"/>
                    <w:ind w:right="547"/>
                    <w:textAlignment w:val="baseline"/>
                    <w:rPr>
                      <w:rFonts w:ascii="Book Antiqua" w:hAnsi="Book Antiqua"/>
                      <w:bCs/>
                      <w:spacing w:val="-2"/>
                    </w:rPr>
                  </w:pPr>
                </w:p>
                <w:p w:rsidR="004C4DDD" w:rsidRDefault="004C4DDD" w:rsidP="004C4DDD">
                  <w:pPr>
                    <w:tabs>
                      <w:tab w:val="left" w:pos="5040"/>
                    </w:tabs>
                    <w:spacing w:before="100" w:beforeAutospacing="1" w:after="100" w:afterAutospacing="1" w:line="360" w:lineRule="auto"/>
                    <w:ind w:right="547"/>
                    <w:textAlignment w:val="baseline"/>
                    <w:rPr>
                      <w:rFonts w:ascii="Book Antiqua" w:hAnsi="Book Antiqua"/>
                      <w:bCs/>
                      <w:spacing w:val="-2"/>
                    </w:rPr>
                  </w:pPr>
                </w:p>
                <w:p w:rsidR="004C4DDD" w:rsidRPr="004C4DDD" w:rsidRDefault="004C4DDD" w:rsidP="004C4DDD">
                  <w:pPr>
                    <w:tabs>
                      <w:tab w:val="left" w:pos="5040"/>
                    </w:tabs>
                    <w:spacing w:before="100" w:beforeAutospacing="1" w:after="100" w:afterAutospacing="1" w:line="360" w:lineRule="auto"/>
                    <w:ind w:right="547"/>
                    <w:textAlignment w:val="baseline"/>
                    <w:rPr>
                      <w:rFonts w:ascii="Book Antiqua" w:hAnsi="Book Antiqua"/>
                      <w:bCs/>
                      <w:spacing w:val="-2"/>
                    </w:rPr>
                  </w:pPr>
                </w:p>
                <w:p w:rsidR="004C4DDD" w:rsidRDefault="004C4DDD" w:rsidP="004C4DDD">
                  <w:pPr>
                    <w:tabs>
                      <w:tab w:val="left" w:pos="5040"/>
                    </w:tabs>
                    <w:spacing w:before="100" w:beforeAutospacing="1" w:after="100" w:afterAutospacing="1" w:line="360" w:lineRule="auto"/>
                    <w:ind w:right="547"/>
                    <w:textAlignment w:val="baseline"/>
                    <w:rPr>
                      <w:rFonts w:ascii="Book Antiqua" w:hAnsi="Book Antiqua"/>
                      <w:bCs/>
                      <w:spacing w:val="-2"/>
                    </w:rPr>
                  </w:pPr>
                </w:p>
                <w:p w:rsidR="004C4DDD" w:rsidRDefault="004C4DDD" w:rsidP="004C4DDD">
                  <w:pPr>
                    <w:tabs>
                      <w:tab w:val="left" w:pos="5040"/>
                    </w:tabs>
                    <w:spacing w:before="100" w:beforeAutospacing="1" w:after="100" w:afterAutospacing="1" w:line="360" w:lineRule="auto"/>
                    <w:ind w:right="547"/>
                    <w:textAlignment w:val="baseline"/>
                    <w:rPr>
                      <w:rFonts w:ascii="Book Antiqua" w:hAnsi="Book Antiqua"/>
                      <w:bCs/>
                      <w:spacing w:val="-2"/>
                    </w:rPr>
                  </w:pPr>
                </w:p>
                <w:p w:rsidR="004C4DDD" w:rsidRDefault="004C4DDD" w:rsidP="004C4DDD">
                  <w:pPr>
                    <w:tabs>
                      <w:tab w:val="left" w:pos="5040"/>
                    </w:tabs>
                    <w:spacing w:before="100" w:beforeAutospacing="1" w:after="100" w:afterAutospacing="1" w:line="360" w:lineRule="auto"/>
                    <w:ind w:right="547"/>
                    <w:textAlignment w:val="baseline"/>
                    <w:rPr>
                      <w:rFonts w:ascii="Book Antiqua" w:hAnsi="Book Antiqua"/>
                      <w:bCs/>
                      <w:spacing w:val="-2"/>
                    </w:rPr>
                  </w:pPr>
                </w:p>
                <w:p w:rsidR="004C4DDD" w:rsidRPr="004C4DDD" w:rsidRDefault="004C4DDD" w:rsidP="004C4DDD">
                  <w:pPr>
                    <w:tabs>
                      <w:tab w:val="left" w:pos="5040"/>
                    </w:tabs>
                    <w:spacing w:before="100" w:beforeAutospacing="1" w:after="100" w:afterAutospacing="1" w:line="360" w:lineRule="auto"/>
                    <w:ind w:right="547"/>
                    <w:textAlignment w:val="baseline"/>
                    <w:rPr>
                      <w:rFonts w:ascii="Book Antiqua" w:hAnsi="Book Antiqua"/>
                      <w:bCs/>
                      <w:spacing w:val="-2"/>
                    </w:rPr>
                  </w:pPr>
                </w:p>
                <w:p w:rsidR="004C4DDD" w:rsidRPr="00D646B5" w:rsidRDefault="004C4DDD" w:rsidP="004C4DDD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5040"/>
                    </w:tabs>
                    <w:spacing w:before="100" w:beforeAutospacing="1" w:after="100" w:afterAutospacing="1" w:line="360" w:lineRule="auto"/>
                    <w:ind w:right="547"/>
                    <w:contextualSpacing w:val="0"/>
                    <w:textAlignment w:val="baseline"/>
                    <w:rPr>
                      <w:rFonts w:ascii="Book Antiqua" w:hAnsi="Book Antiqua"/>
                      <w:bCs/>
                      <w:spacing w:val="-2"/>
                    </w:rPr>
                  </w:pPr>
                  <w:r w:rsidRPr="00D646B5">
                    <w:rPr>
                      <w:rFonts w:ascii="Book Antiqua" w:hAnsi="Book Antiqua"/>
                      <w:bCs/>
                      <w:spacing w:val="-2"/>
                    </w:rPr>
                    <w:t xml:space="preserve">Good knowledge in preparing process maps &amp; process documentation. </w:t>
                  </w:r>
                </w:p>
                <w:p w:rsidR="004C4DDD" w:rsidRPr="00D646B5" w:rsidRDefault="004C4DDD" w:rsidP="004C4DDD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5040"/>
                    </w:tabs>
                    <w:spacing w:before="100" w:beforeAutospacing="1" w:after="100" w:afterAutospacing="1" w:line="360" w:lineRule="auto"/>
                    <w:ind w:right="547"/>
                    <w:contextualSpacing w:val="0"/>
                    <w:textAlignment w:val="baseline"/>
                    <w:rPr>
                      <w:rFonts w:ascii="Book Antiqua" w:hAnsi="Book Antiqua"/>
                      <w:bCs/>
                      <w:spacing w:val="-2"/>
                    </w:rPr>
                  </w:pPr>
                  <w:r w:rsidRPr="00D646B5">
                    <w:rPr>
                      <w:rFonts w:ascii="Book Antiqua" w:hAnsi="Book Antiqua"/>
                      <w:bCs/>
                      <w:spacing w:val="-2"/>
                    </w:rPr>
                    <w:t>Received “</w:t>
                  </w:r>
                  <w:r w:rsidRPr="00D646B5">
                    <w:rPr>
                      <w:rFonts w:ascii="Book Antiqua" w:hAnsi="Book Antiqua"/>
                      <w:b/>
                      <w:bCs/>
                      <w:spacing w:val="-2"/>
                    </w:rPr>
                    <w:t>Raising star of unit”</w:t>
                  </w:r>
                  <w:r w:rsidRPr="00D646B5">
                    <w:rPr>
                      <w:rFonts w:ascii="Book Antiqua" w:hAnsi="Book Antiqua"/>
                      <w:bCs/>
                      <w:spacing w:val="-2"/>
                    </w:rPr>
                    <w:t xml:space="preserve"> Award Certificate from the Management.</w:t>
                  </w:r>
                </w:p>
                <w:p w:rsidR="00D20FE4" w:rsidRDefault="00D20FE4" w:rsidP="00D20FE4"/>
                <w:p w:rsidR="00690A62" w:rsidRDefault="00690A62" w:rsidP="00D20FE4">
                  <w:pPr>
                    <w:ind w:left="720"/>
                  </w:pPr>
                </w:p>
                <w:p w:rsidR="00627279" w:rsidRDefault="00627279" w:rsidP="00690A62">
                  <w:pPr>
                    <w:ind w:left="720"/>
                  </w:pPr>
                </w:p>
                <w:p w:rsidR="00E92322" w:rsidRDefault="00E92322"/>
              </w:txbxContent>
            </v:textbox>
          </v:shape>
        </w:pict>
      </w:r>
    </w:p>
    <w:p w:rsidR="003365E5" w:rsidRPr="00BB6C1F" w:rsidRDefault="003365E5"/>
    <w:p w:rsidR="003365E5" w:rsidRPr="00BB6C1F" w:rsidRDefault="003365E5"/>
    <w:p w:rsidR="003365E5" w:rsidRPr="00BB6C1F" w:rsidRDefault="003365E5"/>
    <w:p w:rsidR="003365E5" w:rsidRPr="00BB6C1F" w:rsidRDefault="003365E5"/>
    <w:p w:rsidR="003365E5" w:rsidRPr="00BB6C1F" w:rsidRDefault="003365E5"/>
    <w:p w:rsidR="003365E5" w:rsidRPr="00BB6C1F" w:rsidRDefault="00AD71DD">
      <w:r>
        <w:rPr>
          <w:noProof/>
          <w:lang w:bidi="ta-IN"/>
        </w:rPr>
        <w:pict>
          <v:rect id="Rectangle 30" o:spid="_x0000_s1034" style="position:absolute;margin-left:257.75pt;margin-top:9.05pt;width:263.8pt;height:28.9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" fillcolor="#bfbfbf [2412]" stroked="f">
            <v:textbox>
              <w:txbxContent>
                <w:p w:rsidR="00262828" w:rsidRPr="00BB6C1F" w:rsidRDefault="00674038">
                  <w:pPr>
                    <w:rPr>
                      <w:b/>
                      <w:sz w:val="28"/>
                      <w:szCs w:val="28"/>
                    </w:rPr>
                  </w:pPr>
                  <w:r w:rsidRPr="00BB6C1F">
                    <w:rPr>
                      <w:b/>
                      <w:sz w:val="28"/>
                      <w:szCs w:val="28"/>
                    </w:rPr>
                    <w:t>Strength</w:t>
                  </w:r>
                  <w:r w:rsidR="00CF18CB" w:rsidRPr="00BB6C1F">
                    <w:rPr>
                      <w:b/>
                      <w:sz w:val="28"/>
                      <w:szCs w:val="28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lang w:bidi="ta-IN"/>
        </w:rPr>
        <w:pict>
          <v:shape id="Text Box 89" o:spid="_x0000_s1035" type="#_x0000_t202" style="position:absolute;margin-left:251.4pt;margin-top:9.45pt;width:277.35pt;height:226.8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" stroked="f">
            <v:textbox>
              <w:txbxContent>
                <w:p w:rsidR="00A1399D" w:rsidRDefault="00A1399D" w:rsidP="004C4DDD">
                  <w:pPr>
                    <w:spacing w:after="40"/>
                    <w:rPr>
                      <w:rFonts w:ascii="Book Antiqua" w:hAnsi="Book Antiqua" w:cs="Arial"/>
                    </w:rPr>
                  </w:pPr>
                </w:p>
                <w:p w:rsidR="00692781" w:rsidRDefault="00692781" w:rsidP="00692781">
                  <w:pPr>
                    <w:spacing w:after="40"/>
                    <w:ind w:left="720"/>
                  </w:pPr>
                </w:p>
                <w:p w:rsidR="004C4DDD" w:rsidRPr="00BB6C1F" w:rsidRDefault="004C4DDD" w:rsidP="004C4DDD">
                  <w:pPr>
                    <w:numPr>
                      <w:ilvl w:val="0"/>
                      <w:numId w:val="12"/>
                    </w:numPr>
                    <w:spacing w:after="40"/>
                  </w:pPr>
                  <w:r w:rsidRPr="00BB6C1F">
                    <w:t xml:space="preserve">Self-learner and consistent performer. </w:t>
                  </w:r>
                </w:p>
                <w:p w:rsidR="004C4DDD" w:rsidRPr="00BB6C1F" w:rsidRDefault="004C4DDD" w:rsidP="004C4DDD">
                  <w:pPr>
                    <w:numPr>
                      <w:ilvl w:val="0"/>
                      <w:numId w:val="12"/>
                    </w:numPr>
                    <w:jc w:val="both"/>
                  </w:pPr>
                  <w:r w:rsidRPr="00BB6C1F">
                    <w:t xml:space="preserve">Good analytical </w:t>
                  </w:r>
                  <w:r w:rsidR="0016622C" w:rsidRPr="00BB6C1F">
                    <w:t>skills</w:t>
                  </w:r>
                  <w:r w:rsidRPr="00BB6C1F">
                    <w:t>.</w:t>
                  </w:r>
                </w:p>
                <w:p w:rsidR="004C4DDD" w:rsidRPr="00BB6C1F" w:rsidRDefault="004C4DDD" w:rsidP="004C4DDD">
                  <w:pPr>
                    <w:numPr>
                      <w:ilvl w:val="0"/>
                      <w:numId w:val="12"/>
                    </w:numPr>
                    <w:spacing w:after="40"/>
                  </w:pPr>
                  <w:r w:rsidRPr="00BB6C1F">
                    <w:t xml:space="preserve">Enthusiastic and flexible. </w:t>
                  </w:r>
                </w:p>
                <w:p w:rsidR="004C4DDD" w:rsidRPr="00BB6C1F" w:rsidRDefault="004C4DDD" w:rsidP="004C4DDD">
                  <w:pPr>
                    <w:numPr>
                      <w:ilvl w:val="0"/>
                      <w:numId w:val="12"/>
                    </w:numPr>
                    <w:jc w:val="both"/>
                  </w:pPr>
                  <w:r w:rsidRPr="00BB6C1F">
                    <w:t>High interpersonal skill.</w:t>
                  </w:r>
                </w:p>
                <w:p w:rsidR="0016622C" w:rsidRPr="00BB6C1F" w:rsidRDefault="0016622C" w:rsidP="004C4DDD">
                  <w:pPr>
                    <w:numPr>
                      <w:ilvl w:val="0"/>
                      <w:numId w:val="12"/>
                    </w:numPr>
                    <w:jc w:val="both"/>
                  </w:pPr>
                  <w:r w:rsidRPr="00BB6C1F">
                    <w:t>Leadership Qualities</w:t>
                  </w:r>
                </w:p>
                <w:p w:rsidR="00A81C06" w:rsidRPr="00BB6C1F" w:rsidRDefault="00A81C06" w:rsidP="00A81C06">
                  <w:pPr>
                    <w:numPr>
                      <w:ilvl w:val="8"/>
                      <w:numId w:val="12"/>
                    </w:numPr>
                    <w:jc w:val="both"/>
                  </w:pPr>
                </w:p>
                <w:p w:rsidR="00A81C06" w:rsidRPr="00BB6C1F" w:rsidRDefault="00A81C06" w:rsidP="00A81C06">
                  <w:pPr>
                    <w:jc w:val="both"/>
                  </w:pPr>
                  <w:r w:rsidRPr="00BB6C1F">
                    <w:rPr>
                      <w:noProof/>
                    </w:rPr>
                    <w:drawing>
                      <wp:inline distT="0" distB="0" distL="0" distR="0">
                        <wp:extent cx="3339465" cy="369998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9465" cy="3699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32D4" w:rsidRPr="00BB6C1F" w:rsidRDefault="002932D4" w:rsidP="002932D4">
                  <w:pPr>
                    <w:pStyle w:val="ListParagraph"/>
                    <w:jc w:val="both"/>
                  </w:pPr>
                </w:p>
                <w:p w:rsidR="00A81C06" w:rsidRPr="00BB6C1F" w:rsidRDefault="00A81C06" w:rsidP="00A81C06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</w:pPr>
                  <w:r w:rsidRPr="00BB6C1F">
                    <w:t xml:space="preserve">Participated and won Second and Third places in Pro-E </w:t>
                  </w:r>
                  <w:r w:rsidR="00D85F83" w:rsidRPr="00BB6C1F">
                    <w:t>(Intercollege</w:t>
                  </w:r>
                  <w:r w:rsidRPr="00BB6C1F">
                    <w:t xml:space="preserve"> level).</w:t>
                  </w:r>
                </w:p>
                <w:p w:rsidR="00A81C06" w:rsidRPr="00BB6C1F" w:rsidRDefault="005714FE" w:rsidP="005714FE">
                  <w:pPr>
                    <w:pStyle w:val="ListParagraph"/>
                    <w:numPr>
                      <w:ilvl w:val="0"/>
                      <w:numId w:val="23"/>
                    </w:numPr>
                    <w:ind w:left="630" w:hanging="270"/>
                    <w:jc w:val="both"/>
                  </w:pPr>
                  <w:r>
                    <w:t>S</w:t>
                  </w:r>
                  <w:r w:rsidR="00A81C06" w:rsidRPr="00BB6C1F">
                    <w:t>ecretary of the Department.</w:t>
                  </w:r>
                </w:p>
                <w:p w:rsidR="00A81C06" w:rsidRPr="00BB6C1F" w:rsidRDefault="00A81C06" w:rsidP="00A81C06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</w:pPr>
                  <w:r w:rsidRPr="00BB6C1F">
                    <w:t>Representative and coordinator for the class.</w:t>
                  </w:r>
                </w:p>
                <w:p w:rsidR="00E92322" w:rsidRPr="00BB6C1F" w:rsidRDefault="00E92322" w:rsidP="00D23503">
                  <w:pPr>
                    <w:tabs>
                      <w:tab w:val="left" w:pos="360"/>
                    </w:tabs>
                  </w:pPr>
                </w:p>
                <w:p w:rsidR="00E92322" w:rsidRDefault="00E92322"/>
              </w:txbxContent>
            </v:textbox>
          </v:shape>
        </w:pict>
      </w:r>
    </w:p>
    <w:p w:rsidR="003365E5" w:rsidRPr="00BB6C1F" w:rsidRDefault="003365E5"/>
    <w:p w:rsidR="003365E5" w:rsidRPr="00BB6C1F" w:rsidRDefault="003365E5"/>
    <w:p w:rsidR="003365E5" w:rsidRPr="00BB6C1F" w:rsidRDefault="003365E5"/>
    <w:p w:rsidR="003365E5" w:rsidRPr="00BB6C1F" w:rsidRDefault="003365E5"/>
    <w:p w:rsidR="003365E5" w:rsidRPr="00BB6C1F" w:rsidRDefault="003365E5"/>
    <w:p w:rsidR="003365E5" w:rsidRPr="00BB6C1F" w:rsidRDefault="003365E5"/>
    <w:p w:rsidR="003365E5" w:rsidRPr="00BB6C1F" w:rsidRDefault="003365E5"/>
    <w:p w:rsidR="003365E5" w:rsidRPr="00BB6C1F" w:rsidRDefault="003365E5"/>
    <w:p w:rsidR="003365E5" w:rsidRPr="00BB6C1F" w:rsidRDefault="003365E5"/>
    <w:p w:rsidR="003365E5" w:rsidRPr="00BB6C1F" w:rsidRDefault="003365E5"/>
    <w:p w:rsidR="003365E5" w:rsidRPr="00BB6C1F" w:rsidRDefault="003365E5"/>
    <w:p w:rsidR="00DC0C1B" w:rsidRDefault="00DC0C1B"/>
    <w:p w:rsidR="00DC0C1B" w:rsidRDefault="00DC0C1B"/>
    <w:p w:rsidR="00DC0C1B" w:rsidRDefault="00DC0C1B"/>
    <w:p w:rsidR="00DC0C1B" w:rsidRDefault="00DC0C1B"/>
    <w:p w:rsidR="003365E5" w:rsidRPr="00BB6C1F" w:rsidRDefault="003365E5">
      <w:r w:rsidRPr="00BB6C1F">
        <w:br w:type="page"/>
      </w:r>
    </w:p>
    <w:tbl>
      <w:tblPr>
        <w:tblpPr w:leftFromText="180" w:rightFromText="180" w:vertAnchor="text" w:horzAnchor="margin" w:tblpX="-162" w:tblpY="18"/>
        <w:tblW w:w="10236" w:type="dxa"/>
        <w:tblLook w:val="04A0"/>
      </w:tblPr>
      <w:tblGrid>
        <w:gridCol w:w="1729"/>
        <w:gridCol w:w="2321"/>
        <w:gridCol w:w="3426"/>
        <w:gridCol w:w="1411"/>
        <w:gridCol w:w="1349"/>
      </w:tblGrid>
      <w:tr w:rsidR="00185D66" w:rsidRPr="00BB6C1F" w:rsidTr="00185D66">
        <w:trPr>
          <w:trHeight w:val="285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66" w:rsidRPr="00BB6C1F" w:rsidRDefault="00185D66" w:rsidP="00185D66">
            <w:pPr>
              <w:jc w:val="center"/>
              <w:rPr>
                <w:b/>
                <w:bCs/>
                <w:color w:val="000000"/>
              </w:rPr>
            </w:pPr>
            <w:r w:rsidRPr="00BB6C1F">
              <w:rPr>
                <w:b/>
                <w:bCs/>
                <w:color w:val="000000"/>
              </w:rPr>
              <w:lastRenderedPageBreak/>
              <w:t>Qualification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66" w:rsidRPr="00BB6C1F" w:rsidRDefault="00185D66" w:rsidP="00185D66">
            <w:pPr>
              <w:jc w:val="center"/>
              <w:rPr>
                <w:b/>
                <w:bCs/>
                <w:color w:val="000000"/>
              </w:rPr>
            </w:pPr>
            <w:r w:rsidRPr="00BB6C1F">
              <w:rPr>
                <w:b/>
                <w:bCs/>
                <w:color w:val="000000"/>
              </w:rPr>
              <w:t>Institution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66" w:rsidRPr="00BB6C1F" w:rsidRDefault="00185D66" w:rsidP="00185D66">
            <w:pPr>
              <w:jc w:val="center"/>
              <w:rPr>
                <w:b/>
                <w:bCs/>
                <w:color w:val="000000"/>
              </w:rPr>
            </w:pPr>
            <w:r w:rsidRPr="00BB6C1F">
              <w:rPr>
                <w:b/>
                <w:bCs/>
                <w:color w:val="000000"/>
              </w:rPr>
              <w:t>University/ Board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66" w:rsidRPr="00BB6C1F" w:rsidRDefault="00185D66" w:rsidP="00185D66">
            <w:pPr>
              <w:jc w:val="center"/>
              <w:rPr>
                <w:b/>
                <w:bCs/>
                <w:color w:val="000000"/>
              </w:rPr>
            </w:pPr>
            <w:r w:rsidRPr="00BB6C1F">
              <w:rPr>
                <w:b/>
                <w:bCs/>
                <w:color w:val="000000"/>
              </w:rPr>
              <w:t>Year of Passing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66" w:rsidRPr="00BB6C1F" w:rsidRDefault="00185D66" w:rsidP="00185D66">
            <w:pPr>
              <w:jc w:val="center"/>
              <w:rPr>
                <w:b/>
                <w:bCs/>
                <w:color w:val="000000"/>
              </w:rPr>
            </w:pPr>
            <w:r w:rsidRPr="00BB6C1F">
              <w:rPr>
                <w:b/>
                <w:bCs/>
                <w:color w:val="000000"/>
              </w:rPr>
              <w:t>Percentage</w:t>
            </w:r>
          </w:p>
        </w:tc>
      </w:tr>
      <w:tr w:rsidR="00185D66" w:rsidRPr="00BB6C1F" w:rsidTr="00185D66">
        <w:trPr>
          <w:trHeight w:val="293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66" w:rsidRPr="00BB6C1F" w:rsidRDefault="00185D66" w:rsidP="00185D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66" w:rsidRPr="00BB6C1F" w:rsidRDefault="00185D66" w:rsidP="00185D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66" w:rsidRPr="00BB6C1F" w:rsidRDefault="00185D66" w:rsidP="00185D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66" w:rsidRPr="00BB6C1F" w:rsidRDefault="00185D66" w:rsidP="00185D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66" w:rsidRPr="00BB6C1F" w:rsidRDefault="00185D66" w:rsidP="00185D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85D66" w:rsidRPr="00BB6C1F" w:rsidTr="00185D66">
        <w:trPr>
          <w:trHeight w:val="298"/>
        </w:trPr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66" w:rsidRPr="00BB6C1F" w:rsidRDefault="00185D66" w:rsidP="00185D66">
            <w:pPr>
              <w:jc w:val="center"/>
              <w:rPr>
                <w:color w:val="000000"/>
              </w:rPr>
            </w:pPr>
            <w:r w:rsidRPr="00BB6C1F">
              <w:rPr>
                <w:color w:val="000000"/>
              </w:rPr>
              <w:t>B.E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66" w:rsidRPr="00BB6C1F" w:rsidRDefault="00185D66" w:rsidP="00185D66">
            <w:pPr>
              <w:jc w:val="center"/>
              <w:rPr>
                <w:color w:val="000000"/>
              </w:rPr>
            </w:pPr>
            <w:r w:rsidRPr="00BB6C1F">
              <w:rPr>
                <w:color w:val="000000"/>
              </w:rPr>
              <w:t>United Institute of Technology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66" w:rsidRPr="00BB6C1F" w:rsidRDefault="00185D66" w:rsidP="00185D66">
            <w:pPr>
              <w:jc w:val="center"/>
              <w:rPr>
                <w:color w:val="000000"/>
              </w:rPr>
            </w:pPr>
            <w:r w:rsidRPr="00BB6C1F">
              <w:rPr>
                <w:color w:val="000000"/>
              </w:rPr>
              <w:t>Anna University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66" w:rsidRPr="00BB6C1F" w:rsidRDefault="00185D66" w:rsidP="00185D66">
            <w:pPr>
              <w:jc w:val="center"/>
              <w:rPr>
                <w:color w:val="000000"/>
              </w:rPr>
            </w:pPr>
            <w:r w:rsidRPr="00BB6C1F">
              <w:rPr>
                <w:color w:val="000000"/>
              </w:rPr>
              <w:t>2016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66" w:rsidRPr="00BB6C1F" w:rsidRDefault="00185D66" w:rsidP="00185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75 cgpa</w:t>
            </w:r>
          </w:p>
        </w:tc>
      </w:tr>
      <w:tr w:rsidR="00185D66" w:rsidRPr="00BB6C1F" w:rsidTr="00185D66">
        <w:trPr>
          <w:trHeight w:val="298"/>
        </w:trPr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66" w:rsidRPr="00BB6C1F" w:rsidRDefault="00185D66" w:rsidP="00185D66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66" w:rsidRPr="00BB6C1F" w:rsidRDefault="00185D66" w:rsidP="00185D66">
            <w:pPr>
              <w:jc w:val="center"/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66" w:rsidRPr="00BB6C1F" w:rsidRDefault="00185D66" w:rsidP="00185D66">
            <w:pPr>
              <w:jc w:val="center"/>
              <w:rPr>
                <w:color w:val="00000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66" w:rsidRPr="00BB6C1F" w:rsidRDefault="00185D66" w:rsidP="00185D66">
            <w:pPr>
              <w:jc w:val="center"/>
              <w:rPr>
                <w:color w:val="000000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66" w:rsidRPr="00BB6C1F" w:rsidRDefault="00185D66" w:rsidP="00185D66">
            <w:pPr>
              <w:jc w:val="center"/>
              <w:rPr>
                <w:color w:val="000000"/>
              </w:rPr>
            </w:pPr>
          </w:p>
        </w:tc>
      </w:tr>
      <w:tr w:rsidR="00185D66" w:rsidRPr="00BB6C1F" w:rsidTr="00185D66">
        <w:trPr>
          <w:trHeight w:val="298"/>
        </w:trPr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66" w:rsidRPr="00BB6C1F" w:rsidRDefault="00185D66" w:rsidP="00185D66">
            <w:pPr>
              <w:jc w:val="center"/>
              <w:rPr>
                <w:color w:val="000000"/>
              </w:rPr>
            </w:pPr>
            <w:r w:rsidRPr="00BB6C1F">
              <w:rPr>
                <w:color w:val="000000"/>
              </w:rPr>
              <w:t>HSC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66" w:rsidRPr="00BB6C1F" w:rsidRDefault="00185D66" w:rsidP="00185D66">
            <w:pPr>
              <w:jc w:val="center"/>
              <w:rPr>
                <w:color w:val="000000"/>
              </w:rPr>
            </w:pPr>
            <w:r w:rsidRPr="00BB6C1F">
              <w:rPr>
                <w:color w:val="000000"/>
              </w:rPr>
              <w:t>Vivekam MHSS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66" w:rsidRPr="00BB6C1F" w:rsidRDefault="00185D66" w:rsidP="00185D66">
            <w:pPr>
              <w:jc w:val="center"/>
              <w:rPr>
                <w:color w:val="000000"/>
              </w:rPr>
            </w:pPr>
            <w:r w:rsidRPr="00BB6C1F">
              <w:rPr>
                <w:color w:val="000000"/>
              </w:rPr>
              <w:t>Board of  Higher Secondary Education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66" w:rsidRPr="00BB6C1F" w:rsidRDefault="00185D66" w:rsidP="00185D66">
            <w:pPr>
              <w:jc w:val="center"/>
              <w:rPr>
                <w:color w:val="000000"/>
              </w:rPr>
            </w:pPr>
            <w:r w:rsidRPr="00BB6C1F">
              <w:rPr>
                <w:color w:val="000000"/>
              </w:rPr>
              <w:t>201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66" w:rsidRPr="00BB6C1F" w:rsidRDefault="00185D66" w:rsidP="00185D66">
            <w:pPr>
              <w:jc w:val="center"/>
              <w:rPr>
                <w:color w:val="000000"/>
              </w:rPr>
            </w:pPr>
            <w:r w:rsidRPr="00BB6C1F">
              <w:rPr>
                <w:color w:val="000000"/>
              </w:rPr>
              <w:t>70%</w:t>
            </w:r>
          </w:p>
        </w:tc>
      </w:tr>
      <w:tr w:rsidR="00185D66" w:rsidRPr="00BB6C1F" w:rsidTr="00185D66">
        <w:trPr>
          <w:trHeight w:val="298"/>
        </w:trPr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66" w:rsidRPr="00BB6C1F" w:rsidRDefault="00185D66" w:rsidP="00185D66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66" w:rsidRPr="00BB6C1F" w:rsidRDefault="00185D66" w:rsidP="00185D66">
            <w:pPr>
              <w:jc w:val="center"/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66" w:rsidRPr="00BB6C1F" w:rsidRDefault="00185D66" w:rsidP="00185D66">
            <w:pPr>
              <w:jc w:val="center"/>
              <w:rPr>
                <w:color w:val="00000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66" w:rsidRPr="00BB6C1F" w:rsidRDefault="00185D66" w:rsidP="00185D66">
            <w:pPr>
              <w:jc w:val="center"/>
              <w:rPr>
                <w:color w:val="000000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66" w:rsidRPr="00BB6C1F" w:rsidRDefault="00185D66" w:rsidP="00185D66">
            <w:pPr>
              <w:jc w:val="center"/>
              <w:rPr>
                <w:color w:val="000000"/>
              </w:rPr>
            </w:pPr>
          </w:p>
        </w:tc>
      </w:tr>
      <w:tr w:rsidR="00185D66" w:rsidRPr="00BB6C1F" w:rsidTr="00185D66">
        <w:trPr>
          <w:trHeight w:val="35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66" w:rsidRPr="00BB6C1F" w:rsidRDefault="00185D66" w:rsidP="00185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SLC</w:t>
            </w: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66" w:rsidRPr="00BB6C1F" w:rsidRDefault="00185D66" w:rsidP="00185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hambu Hr. Sec. School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66" w:rsidRPr="00BB6C1F" w:rsidRDefault="00185D66" w:rsidP="00185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ard of Public Examination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66" w:rsidRPr="00BB6C1F" w:rsidRDefault="00185D66" w:rsidP="00185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66" w:rsidRPr="00BB6C1F" w:rsidRDefault="00185D66" w:rsidP="00185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%</w:t>
            </w:r>
          </w:p>
        </w:tc>
      </w:tr>
    </w:tbl>
    <w:p w:rsidR="003365E5" w:rsidRPr="00BB6C1F" w:rsidRDefault="00AD71DD">
      <w:pPr>
        <w:sectPr w:rsidR="003365E5" w:rsidRPr="00BB6C1F" w:rsidSect="00DC0C1B">
          <w:type w:val="continuous"/>
          <w:pgSz w:w="12240" w:h="15840"/>
          <w:pgMar w:top="1440" w:right="1800" w:bottom="0" w:left="108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  <w:r>
        <w:rPr>
          <w:noProof/>
          <w:lang w:bidi="ta-IN"/>
        </w:rPr>
        <w:pict>
          <v:shape id="Text Box 33" o:spid="_x0000_s1036" type="#_x0000_t202" style="position:absolute;margin-left:-12.15pt;margin-top:-32.4pt;width:512.2pt;height:26.2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" fillcolor="silver" stroked="f">
            <v:textbox>
              <w:txbxContent>
                <w:p w:rsidR="00E92322" w:rsidRPr="00BB6C1F" w:rsidRDefault="00E92322">
                  <w:pPr>
                    <w:rPr>
                      <w:b/>
                      <w:sz w:val="28"/>
                      <w:szCs w:val="28"/>
                    </w:rPr>
                  </w:pPr>
                  <w:r w:rsidRPr="00BB6C1F">
                    <w:rPr>
                      <w:b/>
                      <w:sz w:val="28"/>
                      <w:szCs w:val="28"/>
                    </w:rPr>
                    <w:t>Educational Qualification</w:t>
                  </w:r>
                </w:p>
              </w:txbxContent>
            </v:textbox>
          </v:shape>
        </w:pict>
      </w:r>
    </w:p>
    <w:p w:rsidR="002932D4" w:rsidRPr="00BB6C1F" w:rsidRDefault="00AD71DD">
      <w:pPr>
        <w:rPr>
          <w:b/>
        </w:rPr>
      </w:pPr>
      <w:r>
        <w:rPr>
          <w:b/>
          <w:noProof/>
          <w:lang w:bidi="ta-IN"/>
        </w:rPr>
        <w:pict>
          <v:shape id="Text Box 36" o:spid="_x0000_s1037" type="#_x0000_t202" style="position:absolute;margin-left:-13.4pt;margin-top:110.4pt;width:511.45pt;height:21.8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" fillcolor="silver" stroked="f">
            <v:textbox>
              <w:txbxContent>
                <w:p w:rsidR="00E92322" w:rsidRPr="00330EBC" w:rsidRDefault="00A81C06">
                  <w:pPr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 w:rsidRPr="00330EBC">
                    <w:rPr>
                      <w:rFonts w:ascii="Book Antiqua" w:hAnsi="Book Antiqua"/>
                      <w:b/>
                      <w:sz w:val="28"/>
                      <w:szCs w:val="28"/>
                    </w:rPr>
                    <w:t>Areas of Interest</w:t>
                  </w:r>
                </w:p>
              </w:txbxContent>
            </v:textbox>
          </v:shape>
        </w:pict>
      </w:r>
    </w:p>
    <w:p w:rsidR="00CD055E" w:rsidRPr="000E2840" w:rsidRDefault="00CD055E" w:rsidP="000E2840">
      <w:pPr>
        <w:rPr>
          <w:bCs/>
        </w:rPr>
      </w:pPr>
    </w:p>
    <w:p w:rsidR="0016622C" w:rsidRDefault="0016622C" w:rsidP="0016622C">
      <w:pPr>
        <w:pStyle w:val="ListParagraph"/>
        <w:numPr>
          <w:ilvl w:val="0"/>
          <w:numId w:val="27"/>
        </w:numPr>
        <w:rPr>
          <w:bCs/>
        </w:rPr>
      </w:pPr>
      <w:r w:rsidRPr="00BB6C1F">
        <w:rPr>
          <w:bCs/>
        </w:rPr>
        <w:t>Designing</w:t>
      </w:r>
    </w:p>
    <w:p w:rsidR="00AE029E" w:rsidRPr="00BB6C1F" w:rsidRDefault="00AE029E" w:rsidP="0016622C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 xml:space="preserve">Service </w:t>
      </w:r>
    </w:p>
    <w:p w:rsidR="0016622C" w:rsidRPr="00BB6C1F" w:rsidRDefault="0016622C" w:rsidP="0016622C">
      <w:pPr>
        <w:pStyle w:val="ListParagraph"/>
        <w:numPr>
          <w:ilvl w:val="0"/>
          <w:numId w:val="27"/>
        </w:numPr>
        <w:rPr>
          <w:bCs/>
        </w:rPr>
      </w:pPr>
      <w:r w:rsidRPr="00BB6C1F">
        <w:rPr>
          <w:bCs/>
        </w:rPr>
        <w:t>Manufacturing Technology</w:t>
      </w:r>
    </w:p>
    <w:p w:rsidR="0016622C" w:rsidRPr="00BB6C1F" w:rsidRDefault="0016622C" w:rsidP="0016622C">
      <w:pPr>
        <w:pStyle w:val="ListParagraph"/>
        <w:numPr>
          <w:ilvl w:val="0"/>
          <w:numId w:val="27"/>
        </w:numPr>
        <w:rPr>
          <w:bCs/>
        </w:rPr>
      </w:pPr>
      <w:r w:rsidRPr="00BB6C1F">
        <w:rPr>
          <w:bCs/>
        </w:rPr>
        <w:t>Automobile Engineering</w:t>
      </w:r>
    </w:p>
    <w:p w:rsidR="00A81C06" w:rsidRPr="00BB6C1F" w:rsidRDefault="00AD71DD" w:rsidP="00A81C06">
      <w:pPr>
        <w:rPr>
          <w:bCs/>
        </w:rPr>
      </w:pPr>
      <w:r w:rsidRPr="00AD71DD">
        <w:rPr>
          <w:noProof/>
          <w:lang w:bidi="ta-IN"/>
        </w:rPr>
        <w:pict>
          <v:rect id="_x0000_s1038" style="position:absolute;margin-left:-19.2pt;margin-top:2.45pt;width:513.3pt;height:2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" fillcolor="#bfbfbf [2412]" stroked="f">
            <v:textbox>
              <w:txbxContent>
                <w:p w:rsidR="00A81C06" w:rsidRPr="00BB6C1F" w:rsidRDefault="0016622C" w:rsidP="00A81C06">
                  <w:pPr>
                    <w:rPr>
                      <w:b/>
                      <w:sz w:val="28"/>
                      <w:szCs w:val="28"/>
                    </w:rPr>
                  </w:pPr>
                  <w:r w:rsidRPr="00BB6C1F">
                    <w:rPr>
                      <w:b/>
                      <w:sz w:val="28"/>
                      <w:szCs w:val="28"/>
                    </w:rPr>
                    <w:t>Mini Project</w:t>
                  </w:r>
                </w:p>
              </w:txbxContent>
            </v:textbox>
          </v:rect>
        </w:pict>
      </w:r>
    </w:p>
    <w:p w:rsidR="000E2840" w:rsidRPr="00BB6C1F" w:rsidRDefault="000E2840">
      <w:pPr>
        <w:rPr>
          <w:b/>
        </w:rPr>
      </w:pPr>
    </w:p>
    <w:p w:rsidR="0016622C" w:rsidRDefault="0016622C" w:rsidP="0016622C">
      <w:pPr>
        <w:pStyle w:val="ListParagraph"/>
        <w:numPr>
          <w:ilvl w:val="0"/>
          <w:numId w:val="26"/>
        </w:numPr>
        <w:rPr>
          <w:bCs/>
        </w:rPr>
      </w:pPr>
      <w:r w:rsidRPr="00BB6C1F">
        <w:rPr>
          <w:bCs/>
        </w:rPr>
        <w:t>Design and fabrication of electric Scissor jack</w:t>
      </w:r>
    </w:p>
    <w:p w:rsidR="00AF01DD" w:rsidRDefault="00AD71DD" w:rsidP="00AF01DD">
      <w:pPr>
        <w:rPr>
          <w:bCs/>
        </w:rPr>
      </w:pPr>
      <w:r w:rsidRPr="00AD71DD">
        <w:rPr>
          <w:noProof/>
          <w:lang w:bidi="ta-IN"/>
        </w:rPr>
        <w:pict>
          <v:rect id="Rectangle 2" o:spid="_x0000_s1039" style="position:absolute;margin-left:-15pt;margin-top:3.8pt;width:513.3pt;height:21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" fillcolor="#bfbfbf [2412]" stroked="f">
            <v:textbox>
              <w:txbxContent>
                <w:p w:rsidR="00AF01DD" w:rsidRPr="00BB6C1F" w:rsidRDefault="00AF01DD" w:rsidP="00AF01D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ain Project</w:t>
                  </w:r>
                </w:p>
              </w:txbxContent>
            </v:textbox>
          </v:rect>
        </w:pict>
      </w:r>
    </w:p>
    <w:p w:rsidR="00AF01DD" w:rsidRPr="00AF01DD" w:rsidRDefault="00AF01DD" w:rsidP="00AF01DD">
      <w:pPr>
        <w:rPr>
          <w:bCs/>
        </w:rPr>
      </w:pPr>
    </w:p>
    <w:p w:rsidR="00AF01DD" w:rsidRPr="00BB6C1F" w:rsidRDefault="00AF01DD" w:rsidP="00AF01DD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 xml:space="preserve">Defect reduction in a pump manufacturing industry using </w:t>
      </w:r>
      <w:r w:rsidRPr="00AF01DD">
        <w:rPr>
          <w:b/>
        </w:rPr>
        <w:t>six sigma methodology</w:t>
      </w:r>
    </w:p>
    <w:p w:rsidR="003365E5" w:rsidRPr="00BB6C1F" w:rsidRDefault="00AD71DD" w:rsidP="005B04CD">
      <w:pPr>
        <w:spacing w:line="360" w:lineRule="auto"/>
        <w:jc w:val="both"/>
        <w:rPr>
          <w:b/>
        </w:rPr>
      </w:pPr>
      <w:r w:rsidRPr="00AD71DD">
        <w:rPr>
          <w:noProof/>
          <w:lang w:bidi="ta-IN"/>
        </w:rPr>
        <w:pict>
          <v:shape id="Text Box 39" o:spid="_x0000_s1040" type="#_x0000_t202" style="position:absolute;left:0;text-align:left;margin-left:-19.35pt;margin-top:10.35pt;width:513.25pt;height:25.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" fillcolor="silver" stroked="f">
            <v:textbox>
              <w:txbxContent>
                <w:p w:rsidR="00E92322" w:rsidRPr="00BB6C1F" w:rsidRDefault="0016622C">
                  <w:pPr>
                    <w:pStyle w:val="BodyText"/>
                    <w:ind w:left="2160" w:hanging="2160"/>
                    <w:rPr>
                      <w:sz w:val="28"/>
                      <w:szCs w:val="28"/>
                    </w:rPr>
                  </w:pPr>
                  <w:r w:rsidRPr="00BB6C1F">
                    <w:rPr>
                      <w:sz w:val="28"/>
                      <w:szCs w:val="28"/>
                    </w:rPr>
                    <w:t>Trainings undergone</w:t>
                  </w:r>
                </w:p>
                <w:p w:rsidR="00E92322" w:rsidRDefault="00E92322"/>
              </w:txbxContent>
            </v:textbox>
          </v:shape>
        </w:pict>
      </w:r>
      <w:r w:rsidR="005F6701" w:rsidRPr="00BB6C1F">
        <w:tab/>
      </w:r>
      <w:r w:rsidR="005F6701" w:rsidRPr="00BB6C1F">
        <w:tab/>
      </w:r>
    </w:p>
    <w:p w:rsidR="003365E5" w:rsidRPr="00BB6C1F" w:rsidRDefault="003365E5">
      <w:pPr>
        <w:pStyle w:val="BodyText"/>
        <w:ind w:left="2160" w:hanging="720"/>
        <w:rPr>
          <w:b w:val="0"/>
        </w:rPr>
      </w:pPr>
    </w:p>
    <w:p w:rsidR="00BD762C" w:rsidRPr="00BB6C1F" w:rsidRDefault="00AE24A6">
      <w:pPr>
        <w:rPr>
          <w:b/>
          <w:bCs/>
        </w:rPr>
      </w:pPr>
      <w:r w:rsidRPr="004C5B62">
        <w:rPr>
          <w:b/>
          <w:bCs/>
        </w:rPr>
        <w:t>Implant</w:t>
      </w:r>
      <w:r w:rsidR="0016622C" w:rsidRPr="004C5B62">
        <w:rPr>
          <w:b/>
          <w:bCs/>
        </w:rPr>
        <w:t>training:</w:t>
      </w:r>
    </w:p>
    <w:p w:rsidR="0016622C" w:rsidRPr="00BB6C1F" w:rsidRDefault="00AE24A6">
      <w:r w:rsidRPr="00BB6C1F">
        <w:t>Organization</w:t>
      </w:r>
      <w:r w:rsidR="0016622C" w:rsidRPr="00BB6C1F">
        <w:t xml:space="preserve"> :TVS Ashok Leyland</w:t>
      </w:r>
    </w:p>
    <w:p w:rsidR="002932D4" w:rsidRDefault="0016622C">
      <w:r w:rsidRPr="00BB6C1F">
        <w:t xml:space="preserve">Knowledge </w:t>
      </w:r>
      <w:r w:rsidR="00AE24A6" w:rsidRPr="00BB6C1F">
        <w:t>gained: Learnt</w:t>
      </w:r>
      <w:r w:rsidRPr="00BB6C1F">
        <w:t xml:space="preserve"> about various process in Automobile field</w:t>
      </w:r>
      <w:r w:rsidR="0040314F" w:rsidRPr="00BB6C1F">
        <w:t>.</w:t>
      </w:r>
    </w:p>
    <w:p w:rsidR="0094103C" w:rsidRDefault="00AD71DD">
      <w:r>
        <w:rPr>
          <w:noProof/>
          <w:lang w:bidi="ta-IN"/>
        </w:rPr>
        <w:pict>
          <v:shape id="_x0000_s1041" type="#_x0000_t202" style="position:absolute;margin-left:-15.3pt;margin-top:13.2pt;width:513.25pt;height:24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" fillcolor="silver" stroked="f">
            <v:textbox>
              <w:txbxContent>
                <w:p w:rsidR="0094103C" w:rsidRPr="00BB6C1F" w:rsidRDefault="0094103C" w:rsidP="0094103C">
                  <w:pPr>
                    <w:pStyle w:val="BodyText"/>
                    <w:ind w:left="2160" w:hanging="21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ternship</w:t>
                  </w:r>
                  <w:r w:rsidRPr="00BB6C1F">
                    <w:rPr>
                      <w:sz w:val="28"/>
                      <w:szCs w:val="28"/>
                    </w:rPr>
                    <w:t xml:space="preserve"> undergone</w:t>
                  </w:r>
                </w:p>
                <w:p w:rsidR="0094103C" w:rsidRDefault="0094103C" w:rsidP="0094103C"/>
              </w:txbxContent>
            </v:textbox>
          </v:shape>
        </w:pict>
      </w:r>
    </w:p>
    <w:p w:rsidR="00185D66" w:rsidRDefault="00185D66"/>
    <w:p w:rsidR="00DC0C1B" w:rsidRDefault="00DC0C1B"/>
    <w:p w:rsidR="0094103C" w:rsidRDefault="0094103C">
      <w:r>
        <w:t>Organization    : Best Engineers pumps private Ltd.,</w:t>
      </w:r>
    </w:p>
    <w:p w:rsidR="0094103C" w:rsidRPr="00BB6C1F" w:rsidRDefault="0094103C">
      <w:r>
        <w:t xml:space="preserve">Duration </w:t>
      </w:r>
      <w:r>
        <w:tab/>
        <w:t xml:space="preserve"> : 2 months</w:t>
      </w:r>
    </w:p>
    <w:p w:rsidR="00185D66" w:rsidRDefault="00AD71DD">
      <w:r w:rsidRPr="00AD71DD">
        <w:rPr>
          <w:b/>
          <w:noProof/>
          <w:lang w:bidi="ta-IN"/>
        </w:rPr>
        <w:pict>
          <v:shape id="Text Box 96" o:spid="_x0000_s1042" type="#_x0000_t202" style="position:absolute;margin-left:-15.1pt;margin-top:9.65pt;width:511.3pt;height:25.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" fillcolor="silver" stroked="f">
            <v:textbox>
              <w:txbxContent>
                <w:p w:rsidR="00185D66" w:rsidRDefault="00185D66" w:rsidP="00185D6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ork experience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  <w:p w:rsidR="00185D66" w:rsidRPr="00BB6C1F" w:rsidRDefault="00185D66" w:rsidP="00185D66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85D66" w:rsidRDefault="00185D66"/>
    <w:p w:rsidR="00DC0C1B" w:rsidRDefault="00DC0C1B" w:rsidP="00DC0C1B"/>
    <w:p w:rsidR="00185D66" w:rsidRDefault="00185D66" w:rsidP="00185D66">
      <w:pPr>
        <w:pStyle w:val="ListParagraph"/>
        <w:numPr>
          <w:ilvl w:val="0"/>
          <w:numId w:val="28"/>
        </w:numPr>
      </w:pPr>
      <w:r>
        <w:t>Quality inspector and Drawing describer in a manufacturing company</w:t>
      </w:r>
    </w:p>
    <w:p w:rsidR="005F6701" w:rsidRPr="00BB6C1F" w:rsidRDefault="005F6701"/>
    <w:p w:rsidR="00CD055E" w:rsidRPr="00BB6C1F" w:rsidRDefault="00AD71DD" w:rsidP="00CD055E">
      <w:pPr>
        <w:rPr>
          <w:b/>
          <w:u w:val="single"/>
        </w:rPr>
      </w:pPr>
      <w:r w:rsidRPr="00AD71DD">
        <w:rPr>
          <w:b/>
          <w:noProof/>
          <w:lang w:bidi="ta-IN"/>
        </w:rPr>
        <w:pict>
          <v:shape id="_x0000_s1043" type="#_x0000_t202" style="position:absolute;margin-left:-14.65pt;margin-top:1.65pt;width:511.3pt;height:25.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" fillcolor="silver" stroked="f">
            <v:textbox>
              <w:txbxContent>
                <w:p w:rsidR="00E92322" w:rsidRPr="00BB6C1F" w:rsidRDefault="0016622C" w:rsidP="00133443">
                  <w:pPr>
                    <w:rPr>
                      <w:b/>
                      <w:sz w:val="28"/>
                      <w:szCs w:val="28"/>
                    </w:rPr>
                  </w:pPr>
                  <w:r w:rsidRPr="00BB6C1F">
                    <w:rPr>
                      <w:b/>
                      <w:sz w:val="28"/>
                      <w:szCs w:val="28"/>
                    </w:rPr>
                    <w:t>Languages Known</w:t>
                  </w:r>
                </w:p>
              </w:txbxContent>
            </v:textbox>
          </v:shape>
        </w:pict>
      </w:r>
    </w:p>
    <w:p w:rsidR="00DC0C1B" w:rsidRDefault="00DC0C1B" w:rsidP="00DC0C1B">
      <w:pPr>
        <w:spacing w:line="360" w:lineRule="auto"/>
        <w:ind w:left="720"/>
        <w:jc w:val="both"/>
      </w:pPr>
    </w:p>
    <w:p w:rsidR="0016622C" w:rsidRPr="00BB6C1F" w:rsidRDefault="0016622C" w:rsidP="000E2840">
      <w:pPr>
        <w:numPr>
          <w:ilvl w:val="0"/>
          <w:numId w:val="14"/>
        </w:numPr>
        <w:spacing w:line="360" w:lineRule="auto"/>
        <w:jc w:val="both"/>
      </w:pPr>
      <w:r w:rsidRPr="00BB6C1F">
        <w:t>English and Tamil (To Read, Speak and Write)</w:t>
      </w:r>
    </w:p>
    <w:p w:rsidR="0016622C" w:rsidRPr="00BB6C1F" w:rsidRDefault="00AD71DD" w:rsidP="0016622C">
      <w:pPr>
        <w:numPr>
          <w:ilvl w:val="0"/>
          <w:numId w:val="14"/>
        </w:numPr>
        <w:spacing w:line="360" w:lineRule="auto"/>
        <w:jc w:val="both"/>
      </w:pPr>
      <w:r w:rsidRPr="00AD71DD">
        <w:rPr>
          <w:b/>
          <w:noProof/>
          <w:lang w:bidi="ta-IN"/>
        </w:rPr>
        <w:pict>
          <v:shape id="Text Box 82" o:spid="_x0000_s1044" type="#_x0000_t202" style="position:absolute;left:0;text-align:left;margin-left:-14.65pt;margin-top:18.75pt;width:513.2pt;height:22.6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" fillcolor="silver" stroked="f">
            <v:textbox>
              <w:txbxContent>
                <w:p w:rsidR="00E92322" w:rsidRPr="00BB6C1F" w:rsidRDefault="00E92322">
                  <w:pPr>
                    <w:rPr>
                      <w:b/>
                      <w:sz w:val="28"/>
                      <w:szCs w:val="28"/>
                    </w:rPr>
                  </w:pPr>
                  <w:r w:rsidRPr="00BB6C1F">
                    <w:rPr>
                      <w:b/>
                      <w:sz w:val="28"/>
                      <w:szCs w:val="28"/>
                    </w:rPr>
                    <w:t>Declaration</w:t>
                  </w:r>
                </w:p>
              </w:txbxContent>
            </v:textbox>
          </v:shape>
        </w:pict>
      </w:r>
      <w:r w:rsidR="0016622C" w:rsidRPr="00BB6C1F">
        <w:t>Telugu (To Speak)</w:t>
      </w:r>
    </w:p>
    <w:p w:rsidR="00627279" w:rsidRPr="00BB6C1F" w:rsidRDefault="00627279" w:rsidP="00D04CD7">
      <w:pPr>
        <w:pStyle w:val="BodyText"/>
        <w:ind w:left="2160" w:hanging="2160"/>
      </w:pPr>
    </w:p>
    <w:p w:rsidR="002932D4" w:rsidRPr="00BB6C1F" w:rsidRDefault="002932D4">
      <w:pPr>
        <w:rPr>
          <w:b/>
        </w:rPr>
      </w:pPr>
    </w:p>
    <w:p w:rsidR="00CD055E" w:rsidRPr="0094103C" w:rsidRDefault="003365E5" w:rsidP="0094103C">
      <w:pPr>
        <w:rPr>
          <w:b/>
        </w:rPr>
      </w:pPr>
      <w:r w:rsidRPr="00BB6C1F">
        <w:t xml:space="preserve">I </w:t>
      </w:r>
      <w:r w:rsidR="00133443" w:rsidRPr="00BB6C1F">
        <w:t>hereby</w:t>
      </w:r>
      <w:r w:rsidRPr="00BB6C1F">
        <w:t xml:space="preserve"> declare that all the statements made in the above Curriculum Vitae are correct to the best of my knowledge and belief.</w:t>
      </w:r>
    </w:p>
    <w:p w:rsidR="003365E5" w:rsidRPr="00BB6C1F" w:rsidRDefault="003365E5" w:rsidP="002932D4">
      <w:pPr>
        <w:ind w:left="6480" w:firstLine="720"/>
      </w:pPr>
      <w:r w:rsidRPr="00BB6C1F">
        <w:t>Yours Sincerely,</w:t>
      </w:r>
    </w:p>
    <w:sectPr w:rsidR="003365E5" w:rsidRPr="00BB6C1F" w:rsidSect="00DC0C1B">
      <w:type w:val="continuous"/>
      <w:pgSz w:w="12240" w:h="15840"/>
      <w:pgMar w:top="900" w:right="1800" w:bottom="0" w:left="1080" w:header="720" w:footer="720" w:gutter="0"/>
      <w:cols w:space="720" w:equalWidth="0">
        <w:col w:w="9360" w:space="7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D0D" w:rsidRDefault="00953D0D" w:rsidP="00DC0C1B">
      <w:r>
        <w:separator/>
      </w:r>
    </w:p>
  </w:endnote>
  <w:endnote w:type="continuationSeparator" w:id="1">
    <w:p w:rsidR="00953D0D" w:rsidRDefault="00953D0D" w:rsidP="00DC0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D0D" w:rsidRDefault="00953D0D" w:rsidP="00DC0C1B">
      <w:r>
        <w:separator/>
      </w:r>
    </w:p>
  </w:footnote>
  <w:footnote w:type="continuationSeparator" w:id="1">
    <w:p w:rsidR="00953D0D" w:rsidRDefault="00953D0D" w:rsidP="00DC0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3F3"/>
    <w:multiLevelType w:val="hybridMultilevel"/>
    <w:tmpl w:val="0512C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96EB1"/>
    <w:multiLevelType w:val="hybridMultilevel"/>
    <w:tmpl w:val="085AD89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979A1"/>
    <w:multiLevelType w:val="hybridMultilevel"/>
    <w:tmpl w:val="C00ACC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A3952"/>
    <w:multiLevelType w:val="hybridMultilevel"/>
    <w:tmpl w:val="66124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B705F"/>
    <w:multiLevelType w:val="hybridMultilevel"/>
    <w:tmpl w:val="92D47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438E9"/>
    <w:multiLevelType w:val="hybridMultilevel"/>
    <w:tmpl w:val="122CA0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15675"/>
    <w:multiLevelType w:val="hybridMultilevel"/>
    <w:tmpl w:val="942E3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54135"/>
    <w:multiLevelType w:val="multilevel"/>
    <w:tmpl w:val="17F807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95FD1"/>
    <w:multiLevelType w:val="hybridMultilevel"/>
    <w:tmpl w:val="1CD0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E1A07"/>
    <w:multiLevelType w:val="hybridMultilevel"/>
    <w:tmpl w:val="4F249A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B209C3"/>
    <w:multiLevelType w:val="hybridMultilevel"/>
    <w:tmpl w:val="5AF27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E14B33"/>
    <w:multiLevelType w:val="hybridMultilevel"/>
    <w:tmpl w:val="4104A43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B778B"/>
    <w:multiLevelType w:val="hybridMultilevel"/>
    <w:tmpl w:val="D1D69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B6785"/>
    <w:multiLevelType w:val="hybridMultilevel"/>
    <w:tmpl w:val="AEC07F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207B62"/>
    <w:multiLevelType w:val="hybridMultilevel"/>
    <w:tmpl w:val="75048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2799F"/>
    <w:multiLevelType w:val="hybridMultilevel"/>
    <w:tmpl w:val="589E0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B7F3A"/>
    <w:multiLevelType w:val="hybridMultilevel"/>
    <w:tmpl w:val="4A40F2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765B40"/>
    <w:multiLevelType w:val="hybridMultilevel"/>
    <w:tmpl w:val="D9EA77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F948CC"/>
    <w:multiLevelType w:val="hybridMultilevel"/>
    <w:tmpl w:val="01928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04CAA"/>
    <w:multiLevelType w:val="hybridMultilevel"/>
    <w:tmpl w:val="D6BCA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82FE1"/>
    <w:multiLevelType w:val="hybridMultilevel"/>
    <w:tmpl w:val="0D0AA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D7EA6"/>
    <w:multiLevelType w:val="hybridMultilevel"/>
    <w:tmpl w:val="D68C5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F2F92"/>
    <w:multiLevelType w:val="hybridMultilevel"/>
    <w:tmpl w:val="61B4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D3E07"/>
    <w:multiLevelType w:val="hybridMultilevel"/>
    <w:tmpl w:val="8AEC29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2E119B"/>
    <w:multiLevelType w:val="hybridMultilevel"/>
    <w:tmpl w:val="17F807E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281F63"/>
    <w:multiLevelType w:val="hybridMultilevel"/>
    <w:tmpl w:val="AA365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A3AC5"/>
    <w:multiLevelType w:val="hybridMultilevel"/>
    <w:tmpl w:val="1488132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E2B05E8"/>
    <w:multiLevelType w:val="hybridMultilevel"/>
    <w:tmpl w:val="8F042F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2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7"/>
  </w:num>
  <w:num w:numId="8">
    <w:abstractNumId w:val="16"/>
  </w:num>
  <w:num w:numId="9">
    <w:abstractNumId w:val="22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  <w:num w:numId="15">
    <w:abstractNumId w:val="26"/>
  </w:num>
  <w:num w:numId="16">
    <w:abstractNumId w:val="0"/>
  </w:num>
  <w:num w:numId="17">
    <w:abstractNumId w:val="27"/>
  </w:num>
  <w:num w:numId="18">
    <w:abstractNumId w:val="18"/>
  </w:num>
  <w:num w:numId="19">
    <w:abstractNumId w:val="25"/>
  </w:num>
  <w:num w:numId="20">
    <w:abstractNumId w:val="15"/>
  </w:num>
  <w:num w:numId="21">
    <w:abstractNumId w:val="17"/>
  </w:num>
  <w:num w:numId="22">
    <w:abstractNumId w:val="14"/>
  </w:num>
  <w:num w:numId="23">
    <w:abstractNumId w:val="4"/>
  </w:num>
  <w:num w:numId="24">
    <w:abstractNumId w:val="20"/>
  </w:num>
  <w:num w:numId="25">
    <w:abstractNumId w:val="10"/>
  </w:num>
  <w:num w:numId="26">
    <w:abstractNumId w:val="6"/>
  </w:num>
  <w:num w:numId="27">
    <w:abstractNumId w:val="21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365E5"/>
    <w:rsid w:val="00051853"/>
    <w:rsid w:val="000B13EB"/>
    <w:rsid w:val="000E2840"/>
    <w:rsid w:val="00133443"/>
    <w:rsid w:val="00153E00"/>
    <w:rsid w:val="0016622C"/>
    <w:rsid w:val="00170E9B"/>
    <w:rsid w:val="00185D66"/>
    <w:rsid w:val="001B6C44"/>
    <w:rsid w:val="001F4F77"/>
    <w:rsid w:val="00203617"/>
    <w:rsid w:val="00262828"/>
    <w:rsid w:val="00281AB5"/>
    <w:rsid w:val="002932D4"/>
    <w:rsid w:val="00300024"/>
    <w:rsid w:val="00330EBC"/>
    <w:rsid w:val="003365E5"/>
    <w:rsid w:val="00343A93"/>
    <w:rsid w:val="00382208"/>
    <w:rsid w:val="00382531"/>
    <w:rsid w:val="003D0A88"/>
    <w:rsid w:val="0040314F"/>
    <w:rsid w:val="004C4DDD"/>
    <w:rsid w:val="004C5B62"/>
    <w:rsid w:val="005206B0"/>
    <w:rsid w:val="005449CD"/>
    <w:rsid w:val="005564F1"/>
    <w:rsid w:val="005714FE"/>
    <w:rsid w:val="00580169"/>
    <w:rsid w:val="005B04CD"/>
    <w:rsid w:val="005F6701"/>
    <w:rsid w:val="00602230"/>
    <w:rsid w:val="0060783E"/>
    <w:rsid w:val="00620B0C"/>
    <w:rsid w:val="00627279"/>
    <w:rsid w:val="00674038"/>
    <w:rsid w:val="00690A62"/>
    <w:rsid w:val="00692781"/>
    <w:rsid w:val="006F4BDD"/>
    <w:rsid w:val="006F6185"/>
    <w:rsid w:val="00784E3D"/>
    <w:rsid w:val="007935D7"/>
    <w:rsid w:val="007B195E"/>
    <w:rsid w:val="00815119"/>
    <w:rsid w:val="00895BF9"/>
    <w:rsid w:val="00895F6D"/>
    <w:rsid w:val="008A792E"/>
    <w:rsid w:val="0094103C"/>
    <w:rsid w:val="00953D0D"/>
    <w:rsid w:val="00992FDD"/>
    <w:rsid w:val="0099362E"/>
    <w:rsid w:val="009A3D98"/>
    <w:rsid w:val="009B43B5"/>
    <w:rsid w:val="00A129F1"/>
    <w:rsid w:val="00A1399D"/>
    <w:rsid w:val="00A362D6"/>
    <w:rsid w:val="00A54A19"/>
    <w:rsid w:val="00A81C06"/>
    <w:rsid w:val="00AB294E"/>
    <w:rsid w:val="00AD71DD"/>
    <w:rsid w:val="00AE029E"/>
    <w:rsid w:val="00AE24A6"/>
    <w:rsid w:val="00AF01DD"/>
    <w:rsid w:val="00B52EAB"/>
    <w:rsid w:val="00B67237"/>
    <w:rsid w:val="00BB6C1F"/>
    <w:rsid w:val="00BB77C0"/>
    <w:rsid w:val="00BD762C"/>
    <w:rsid w:val="00BF3601"/>
    <w:rsid w:val="00C01CC2"/>
    <w:rsid w:val="00C870E1"/>
    <w:rsid w:val="00CB435C"/>
    <w:rsid w:val="00CD055E"/>
    <w:rsid w:val="00CD48B6"/>
    <w:rsid w:val="00CF18CB"/>
    <w:rsid w:val="00D04CD7"/>
    <w:rsid w:val="00D06607"/>
    <w:rsid w:val="00D12DFE"/>
    <w:rsid w:val="00D20FE4"/>
    <w:rsid w:val="00D23503"/>
    <w:rsid w:val="00D85F83"/>
    <w:rsid w:val="00D92E36"/>
    <w:rsid w:val="00DC0C1B"/>
    <w:rsid w:val="00DC3D63"/>
    <w:rsid w:val="00E00DCC"/>
    <w:rsid w:val="00E0357B"/>
    <w:rsid w:val="00E92322"/>
    <w:rsid w:val="00EE2CE3"/>
    <w:rsid w:val="00F601B5"/>
    <w:rsid w:val="00F72552"/>
    <w:rsid w:val="00FA19F0"/>
    <w:rsid w:val="00FC1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531"/>
    <w:rPr>
      <w:sz w:val="24"/>
      <w:szCs w:val="24"/>
    </w:rPr>
  </w:style>
  <w:style w:type="paragraph" w:styleId="Heading1">
    <w:name w:val="heading 1"/>
    <w:basedOn w:val="Normal"/>
    <w:next w:val="Normal"/>
    <w:qFormat/>
    <w:rsid w:val="00382531"/>
    <w:pPr>
      <w:keepNext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72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2531"/>
    <w:rPr>
      <w:color w:val="0000FF"/>
      <w:u w:val="single"/>
    </w:rPr>
  </w:style>
  <w:style w:type="character" w:styleId="FollowedHyperlink">
    <w:name w:val="FollowedHyperlink"/>
    <w:basedOn w:val="DefaultParagraphFont"/>
    <w:rsid w:val="00382531"/>
    <w:rPr>
      <w:color w:val="800080"/>
      <w:u w:val="single"/>
    </w:rPr>
  </w:style>
  <w:style w:type="paragraph" w:styleId="BodyText">
    <w:name w:val="Body Text"/>
    <w:basedOn w:val="Normal"/>
    <w:link w:val="BodyTextChar"/>
    <w:rsid w:val="00382531"/>
    <w:rPr>
      <w:b/>
    </w:rPr>
  </w:style>
  <w:style w:type="paragraph" w:styleId="BodyTextIndent">
    <w:name w:val="Body Text Indent"/>
    <w:basedOn w:val="Normal"/>
    <w:rsid w:val="00382531"/>
    <w:pPr>
      <w:tabs>
        <w:tab w:val="left" w:pos="8200"/>
      </w:tabs>
      <w:ind w:left="-1400"/>
      <w:jc w:val="both"/>
    </w:pPr>
    <w:rPr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627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2727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2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EA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20FE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618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103C"/>
    <w:rPr>
      <w:b/>
      <w:sz w:val="24"/>
      <w:szCs w:val="24"/>
    </w:rPr>
  </w:style>
  <w:style w:type="paragraph" w:styleId="Header">
    <w:name w:val="header"/>
    <w:basedOn w:val="Normal"/>
    <w:link w:val="HeaderChar"/>
    <w:rsid w:val="00DC0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0C1B"/>
    <w:rPr>
      <w:sz w:val="24"/>
      <w:szCs w:val="24"/>
    </w:rPr>
  </w:style>
  <w:style w:type="paragraph" w:styleId="Footer">
    <w:name w:val="footer"/>
    <w:basedOn w:val="Normal"/>
    <w:link w:val="FooterChar"/>
    <w:rsid w:val="00DC0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0C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531"/>
    <w:rPr>
      <w:sz w:val="24"/>
      <w:szCs w:val="24"/>
    </w:rPr>
  </w:style>
  <w:style w:type="paragraph" w:styleId="Heading1">
    <w:name w:val="heading 1"/>
    <w:basedOn w:val="Normal"/>
    <w:next w:val="Normal"/>
    <w:qFormat/>
    <w:rsid w:val="00382531"/>
    <w:pPr>
      <w:keepNext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72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2531"/>
    <w:rPr>
      <w:color w:val="0000FF"/>
      <w:u w:val="single"/>
    </w:rPr>
  </w:style>
  <w:style w:type="character" w:styleId="FollowedHyperlink">
    <w:name w:val="FollowedHyperlink"/>
    <w:basedOn w:val="DefaultParagraphFont"/>
    <w:rsid w:val="00382531"/>
    <w:rPr>
      <w:color w:val="800080"/>
      <w:u w:val="single"/>
    </w:rPr>
  </w:style>
  <w:style w:type="paragraph" w:styleId="BodyText">
    <w:name w:val="Body Text"/>
    <w:basedOn w:val="Normal"/>
    <w:link w:val="BodyTextChar"/>
    <w:rsid w:val="00382531"/>
    <w:rPr>
      <w:b/>
    </w:rPr>
  </w:style>
  <w:style w:type="paragraph" w:styleId="BodyTextIndent">
    <w:name w:val="Body Text Indent"/>
    <w:basedOn w:val="Normal"/>
    <w:rsid w:val="00382531"/>
    <w:pPr>
      <w:tabs>
        <w:tab w:val="left" w:pos="8200"/>
      </w:tabs>
      <w:ind w:left="-1400"/>
      <w:jc w:val="both"/>
    </w:pPr>
    <w:rPr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627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2727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2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EA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20FE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618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103C"/>
    <w:rPr>
      <w:b/>
      <w:sz w:val="24"/>
      <w:szCs w:val="24"/>
    </w:rPr>
  </w:style>
  <w:style w:type="paragraph" w:styleId="Header">
    <w:name w:val="header"/>
    <w:basedOn w:val="Normal"/>
    <w:link w:val="HeaderChar"/>
    <w:rsid w:val="00DC0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0C1B"/>
    <w:rPr>
      <w:sz w:val="24"/>
      <w:szCs w:val="24"/>
    </w:rPr>
  </w:style>
  <w:style w:type="paragraph" w:styleId="Footer">
    <w:name w:val="footer"/>
    <w:basedOn w:val="Normal"/>
    <w:link w:val="FooterChar"/>
    <w:rsid w:val="00DC0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0C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tosh.339051@2free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FD7D-57A9-4E23-AEBD-F88B72A9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mce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</dc:creator>
  <cp:lastModifiedBy>HRDESK4</cp:lastModifiedBy>
  <cp:revision>51</cp:revision>
  <cp:lastPrinted>2013-04-18T08:38:00Z</cp:lastPrinted>
  <dcterms:created xsi:type="dcterms:W3CDTF">2015-07-09T19:28:00Z</dcterms:created>
  <dcterms:modified xsi:type="dcterms:W3CDTF">2018-10-02T05:32:00Z</dcterms:modified>
</cp:coreProperties>
</file>